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275"/>
        <w:gridCol w:w="1134"/>
        <w:gridCol w:w="2552"/>
        <w:gridCol w:w="1417"/>
        <w:gridCol w:w="1985"/>
      </w:tblGrid>
      <w:tr w:rsidR="009658FB" w:rsidRPr="0022539B" w14:paraId="49BA5595" w14:textId="77777777" w:rsidTr="002B5D62">
        <w:trPr>
          <w:cantSplit/>
          <w:trHeight w:val="240"/>
        </w:trPr>
        <w:tc>
          <w:tcPr>
            <w:tcW w:w="124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55D5DBA" w14:textId="582C3F35" w:rsidR="009658FB" w:rsidRPr="002B5D62" w:rsidRDefault="00F8075A" w:rsidP="002B5D62">
            <w:pPr>
              <w:shd w:val="clear" w:color="auto" w:fill="B1D8FF"/>
              <w:ind w:right="-1"/>
              <w:jc w:val="center"/>
              <w:rPr>
                <w:rFonts w:ascii="Century Gothic" w:hAnsi="Century Gothic"/>
                <w:b/>
                <w:bCs/>
                <w:spacing w:val="60"/>
                <w:sz w:val="28"/>
                <w:szCs w:val="28"/>
              </w:rPr>
            </w:pPr>
            <w:r w:rsidRPr="002B5D62">
              <w:rPr>
                <w:rFonts w:ascii="Century Gothic" w:hAnsi="Century Gothic"/>
                <w:b/>
                <w:bCs/>
                <w:spacing w:val="60"/>
                <w:sz w:val="28"/>
                <w:szCs w:val="28"/>
              </w:rPr>
              <w:t xml:space="preserve">PRÉ </w:t>
            </w:r>
            <w:r w:rsidR="009658FB" w:rsidRPr="002B5D62">
              <w:rPr>
                <w:rFonts w:ascii="Century Gothic" w:hAnsi="Century Gothic"/>
                <w:b/>
                <w:bCs/>
                <w:spacing w:val="60"/>
                <w:sz w:val="28"/>
                <w:szCs w:val="28"/>
              </w:rPr>
              <w:t>INSCRIPTION – Pleins Pouvoirs KIDPOWER Montréal</w:t>
            </w:r>
          </w:p>
          <w:p w14:paraId="4C2694AA" w14:textId="5D5721DD" w:rsidR="009658FB" w:rsidRPr="002B5D62" w:rsidRDefault="002B5D62" w:rsidP="002B5D62">
            <w:pPr>
              <w:spacing w:before="60"/>
              <w:jc w:val="center"/>
              <w:rPr>
                <w:rFonts w:ascii="Century Gothic" w:hAnsi="Century Gothic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Votre pré </w:t>
            </w:r>
            <w:r w:rsidR="00F8075A" w:rsidRPr="002B5D6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nscription </w:t>
            </w:r>
            <w:r w:rsidR="009658FB" w:rsidRPr="002B5D62">
              <w:rPr>
                <w:rFonts w:ascii="Century Gothic" w:hAnsi="Century Gothic"/>
                <w:b/>
                <w:bCs/>
                <w:sz w:val="24"/>
                <w:szCs w:val="24"/>
              </w:rPr>
              <w:t>est néces</w:t>
            </w:r>
            <w:bookmarkStart w:id="0" w:name="_GoBack"/>
            <w:bookmarkEnd w:id="0"/>
            <w:r w:rsidR="009658FB" w:rsidRPr="002B5D6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aire pour </w:t>
            </w:r>
            <w:r w:rsidR="00F8075A" w:rsidRPr="002B5D62">
              <w:rPr>
                <w:rFonts w:ascii="Century Gothic" w:hAnsi="Century Gothic"/>
                <w:b/>
                <w:bCs/>
                <w:sz w:val="24"/>
                <w:szCs w:val="24"/>
              </w:rPr>
              <w:t>un service payable par un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rganisme</w:t>
            </w:r>
            <w:r w:rsidR="00F8075A" w:rsidRPr="002B5D6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iers</w:t>
            </w:r>
            <w:r w:rsidR="009658FB" w:rsidRPr="002B5D62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  <w:p w14:paraId="79461F07" w14:textId="53199828" w:rsidR="009658FB" w:rsidRPr="009658FB" w:rsidRDefault="00F8075A" w:rsidP="002B5D62">
            <w:pPr>
              <w:spacing w:before="40" w:after="6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tourner par</w:t>
            </w:r>
            <w:r w:rsidR="009658FB" w:rsidRPr="009658FB">
              <w:rPr>
                <w:rFonts w:ascii="Century Gothic" w:hAnsi="Century Gothic"/>
                <w:szCs w:val="22"/>
              </w:rPr>
              <w:t xml:space="preserve"> : </w:t>
            </w:r>
            <w:r w:rsidR="009658FB" w:rsidRPr="009658FB">
              <w:rPr>
                <w:rFonts w:ascii="Century Gothic" w:hAnsi="Century Gothic"/>
                <w:snapToGrid w:val="0"/>
                <w:color w:val="000000"/>
                <w:szCs w:val="22"/>
                <w:shd w:val="clear" w:color="auto" w:fill="B8E771"/>
                <w:lang w:eastAsia="fr-FR"/>
              </w:rPr>
              <w:t>@</w:t>
            </w:r>
            <w:r w:rsidR="009658FB" w:rsidRPr="009658FB">
              <w:rPr>
                <w:rFonts w:ascii="Century Gothic" w:hAnsi="Century Gothic"/>
                <w:snapToGrid w:val="0"/>
                <w:color w:val="000000"/>
                <w:szCs w:val="22"/>
                <w:lang w:eastAsia="fr-FR"/>
              </w:rPr>
              <w:t xml:space="preserve"> securite@kidpowermontreal.org </w:t>
            </w:r>
            <w:r w:rsidR="006A124E">
              <w:rPr>
                <w:rFonts w:ascii="Century Gothic" w:hAnsi="Century Gothic"/>
                <w:snapToGrid w:val="0"/>
                <w:color w:val="000000"/>
                <w:szCs w:val="22"/>
                <w:shd w:val="clear" w:color="auto" w:fill="B8E771"/>
                <w:lang w:eastAsia="fr-FR"/>
              </w:rPr>
              <w:t>OU</w:t>
            </w:r>
            <w:r w:rsidR="006A124E" w:rsidRPr="006A124E">
              <w:rPr>
                <w:rFonts w:ascii="Century Gothic" w:hAnsi="Century Gothic"/>
                <w:snapToGrid w:val="0"/>
                <w:color w:val="000000"/>
                <w:szCs w:val="22"/>
                <w:lang w:eastAsia="fr-FR"/>
              </w:rPr>
              <w:t xml:space="preserve">   </w:t>
            </w:r>
            <w:r w:rsidR="0065636F" w:rsidRPr="009658FB">
              <w:rPr>
                <w:rFonts w:ascii="Century Gothic" w:hAnsi="Century Gothic"/>
                <w:szCs w:val="22"/>
                <w:shd w:val="clear" w:color="auto" w:fill="B8E771"/>
              </w:rPr>
              <w:sym w:font="Wingdings" w:char="F02A"/>
            </w:r>
            <w:r w:rsidR="0065636F" w:rsidRPr="009658FB">
              <w:rPr>
                <w:rFonts w:ascii="Century Gothic" w:hAnsi="Century Gothic"/>
                <w:szCs w:val="22"/>
              </w:rPr>
              <w:t xml:space="preserve"> </w:t>
            </w:r>
            <w:r w:rsidR="0065636F" w:rsidRPr="009658FB">
              <w:rPr>
                <w:rFonts w:ascii="Century Gothic" w:hAnsi="Century Gothic"/>
                <w:bCs/>
                <w:snapToGrid w:val="0"/>
                <w:color w:val="000000"/>
                <w:szCs w:val="22"/>
                <w:lang w:eastAsia="fr-FR"/>
              </w:rPr>
              <w:t>C.P. 50016, succ. Jarry, Mtl (QC) H2P 0A1</w:t>
            </w:r>
            <w:r w:rsidR="0065636F" w:rsidRPr="009658FB">
              <w:rPr>
                <w:rFonts w:ascii="Century Gothic" w:hAnsi="Century Gothic"/>
                <w:snapToGrid w:val="0"/>
                <w:color w:val="000000"/>
                <w:szCs w:val="22"/>
                <w:lang w:eastAsia="fr-FR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8342B" w14:textId="77777777" w:rsidR="009658FB" w:rsidRDefault="009658FB" w:rsidP="00D21DFA">
            <w:pPr>
              <w:shd w:val="clear" w:color="auto" w:fill="FEE245"/>
              <w:spacing w:after="6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cription # :</w:t>
            </w:r>
          </w:p>
          <w:p w14:paraId="60D0EA53" w14:textId="5D02B6AB" w:rsidR="009658FB" w:rsidRPr="0022539B" w:rsidRDefault="009658FB" w:rsidP="004000D7">
            <w:pPr>
              <w:spacing w:before="40"/>
              <w:jc w:val="center"/>
              <w:rPr>
                <w:rFonts w:ascii="Century Gothic" w:hAnsi="Century Gothic"/>
                <w:snapToGrid w:val="0"/>
                <w:color w:val="000000"/>
                <w:szCs w:val="22"/>
                <w:lang w:eastAsia="fr-FR"/>
              </w:rPr>
            </w:pPr>
          </w:p>
        </w:tc>
      </w:tr>
      <w:tr w:rsidR="006A124E" w:rsidRPr="009C6B21" w14:paraId="1D782E0A" w14:textId="77777777" w:rsidTr="00416BE1">
        <w:trPr>
          <w:cantSplit/>
          <w:trHeight w:val="281"/>
        </w:trPr>
        <w:tc>
          <w:tcPr>
            <w:tcW w:w="6096" w:type="dxa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0B09310D" w14:textId="77777777" w:rsidR="006A124E" w:rsidRPr="00A923EC" w:rsidRDefault="006A124E" w:rsidP="00601AD6">
            <w:pPr>
              <w:pStyle w:val="Infos2"/>
              <w:shd w:val="clear" w:color="auto" w:fill="FEE245"/>
              <w:tabs>
                <w:tab w:val="clear" w:pos="4840"/>
                <w:tab w:val="right" w:leader="underscore" w:pos="6804"/>
              </w:tabs>
              <w:spacing w:line="240" w:lineRule="auto"/>
              <w:jc w:val="center"/>
              <w:rPr>
                <w:rFonts w:ascii="Century Gothic" w:hAnsi="Century Gothic"/>
                <w:b/>
                <w:sz w:val="24"/>
                <w:lang w:val="fr-CA"/>
              </w:rPr>
            </w:pPr>
            <w:r>
              <w:rPr>
                <w:rFonts w:ascii="Century Gothic" w:hAnsi="Century Gothic"/>
                <w:b/>
                <w:sz w:val="24"/>
                <w:lang w:val="fr-CA"/>
              </w:rPr>
              <w:t>LA-LES PERSONNES PARTICIPANTES</w:t>
            </w:r>
          </w:p>
          <w:p w14:paraId="7AAB8135" w14:textId="6ED0779F" w:rsidR="006A124E" w:rsidRPr="00326B33" w:rsidRDefault="006A124E" w:rsidP="00633785">
            <w:pPr>
              <w:pStyle w:val="Infos2"/>
              <w:tabs>
                <w:tab w:val="clear" w:pos="4840"/>
                <w:tab w:val="left" w:pos="3332"/>
                <w:tab w:val="right" w:leader="underscore" w:pos="6451"/>
              </w:tabs>
              <w:spacing w:before="60" w:line="240" w:lineRule="auto"/>
              <w:rPr>
                <w:rFonts w:ascii="Century Gothic" w:hAnsi="Century Gothic"/>
                <w:sz w:val="24"/>
                <w:lang w:val="fr-CA"/>
              </w:rPr>
            </w:pPr>
            <w:r>
              <w:rPr>
                <w:rFonts w:ascii="Century Gothic" w:hAnsi="Century Gothic"/>
                <w:b/>
                <w:sz w:val="24"/>
                <w:lang w:val="fr-CA"/>
              </w:rPr>
              <w:t>Nom</w:t>
            </w:r>
            <w:r w:rsidRPr="00D27CB0">
              <w:rPr>
                <w:rFonts w:ascii="Century Gothic" w:hAnsi="Century Gothic"/>
                <w:sz w:val="24"/>
                <w:lang w:val="fr-CA"/>
              </w:rPr>
              <w:t>(s)</w:t>
            </w:r>
            <w:r>
              <w:rPr>
                <w:rFonts w:ascii="Century Gothic" w:hAnsi="Century Gothic"/>
                <w:b/>
                <w:sz w:val="24"/>
                <w:lang w:val="fr-CA"/>
              </w:rPr>
              <w:t xml:space="preserve"> A</w:t>
            </w:r>
            <w:r w:rsidRPr="00115C47">
              <w:rPr>
                <w:rFonts w:ascii="Century Gothic" w:hAnsi="Century Gothic"/>
                <w:b/>
                <w:sz w:val="24"/>
                <w:lang w:val="fr-CA"/>
              </w:rPr>
              <w:t>dulte</w:t>
            </w:r>
            <w:r w:rsidRPr="00495FFE">
              <w:rPr>
                <w:rFonts w:ascii="Century Gothic" w:hAnsi="Century Gothic"/>
                <w:sz w:val="24"/>
                <w:lang w:val="fr-CA"/>
              </w:rPr>
              <w:t>(s)</w:t>
            </w:r>
            <w:r w:rsidRPr="00115C47">
              <w:rPr>
                <w:rFonts w:ascii="Century Gothic" w:hAnsi="Century Gothic"/>
                <w:b/>
                <w:sz w:val="24"/>
                <w:lang w:val="fr-CA"/>
              </w:rPr>
              <w:t xml:space="preserve"> participant</w:t>
            </w:r>
            <w:r w:rsidRPr="00495FFE">
              <w:rPr>
                <w:rFonts w:ascii="Century Gothic" w:hAnsi="Century Gothic"/>
                <w:sz w:val="24"/>
                <w:lang w:val="fr-CA"/>
              </w:rPr>
              <w:t>(s) </w:t>
            </w:r>
            <w:r w:rsidRPr="00922F2C">
              <w:rPr>
                <w:rFonts w:ascii="Century Gothic" w:hAnsi="Century Gothic"/>
                <w:sz w:val="24"/>
                <w:lang w:val="fr-CA"/>
              </w:rPr>
              <w:t>:</w:t>
            </w:r>
            <w:r w:rsidRPr="00EB00F0">
              <w:rPr>
                <w:rFonts w:ascii="Century Gothic" w:hAnsi="Century Gothic"/>
                <w:color w:val="auto"/>
                <w:sz w:val="24"/>
                <w:lang w:val="fr-CA"/>
              </w:rPr>
              <w:t xml:space="preserve"> </w:t>
            </w:r>
          </w:p>
          <w:p w14:paraId="2088D085" w14:textId="38376B48" w:rsidR="006A124E" w:rsidRDefault="006A124E" w:rsidP="00F11DC9">
            <w:pPr>
              <w:pStyle w:val="Infos2"/>
              <w:tabs>
                <w:tab w:val="clear" w:pos="4840"/>
                <w:tab w:val="left" w:pos="3616"/>
                <w:tab w:val="right" w:pos="5742"/>
                <w:tab w:val="right" w:leader="underscore" w:pos="6451"/>
              </w:tabs>
              <w:spacing w:before="120" w:line="240" w:lineRule="auto"/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pP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end"/>
            </w:r>
            <w:bookmarkEnd w:id="1"/>
            <w:r w:rsidRPr="00495FFE">
              <w:rPr>
                <w:rFonts w:ascii="Century Gothic" w:hAnsi="Century Gothic"/>
                <w:color w:val="0000FF"/>
                <w:sz w:val="24"/>
                <w:lang w:val="fr-CA"/>
              </w:rPr>
              <w:tab/>
            </w:r>
            <w:r w:rsidRPr="00124B8D">
              <w:rPr>
                <w:rFonts w:ascii="Century Gothic" w:hAnsi="Century Gothic"/>
                <w:lang w:val="fr-CA"/>
              </w:rPr>
              <w:t>Date naiss. :</w:t>
            </w:r>
            <w:r w:rsidRPr="00922F2C">
              <w:rPr>
                <w:rFonts w:ascii="Century Gothic" w:hAnsi="Century Gothic"/>
                <w:sz w:val="24"/>
                <w:lang w:val="fr-CA"/>
              </w:rPr>
              <w:t xml:space="preserve"> </w: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instrText xml:space="preserve"> FORMTEXT </w:instrTex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separate"/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end"/>
            </w:r>
          </w:p>
          <w:p w14:paraId="39902099" w14:textId="21AD0F00" w:rsidR="006A124E" w:rsidRDefault="006A124E" w:rsidP="0065636F">
            <w:pPr>
              <w:pStyle w:val="Infos2"/>
              <w:tabs>
                <w:tab w:val="clear" w:pos="4840"/>
                <w:tab w:val="right" w:pos="5742"/>
                <w:tab w:val="right" w:leader="underscore" w:pos="6451"/>
              </w:tabs>
              <w:spacing w:before="120" w:line="240" w:lineRule="auto"/>
              <w:rPr>
                <w:rFonts w:ascii="Century Gothic" w:hAnsi="Century Gothic"/>
                <w:color w:val="0000FF"/>
                <w:sz w:val="24"/>
                <w:lang w:val="fr-CA"/>
              </w:rPr>
            </w:pP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end"/>
            </w:r>
            <w:r w:rsidRPr="00495FFE">
              <w:rPr>
                <w:rFonts w:ascii="Century Gothic" w:hAnsi="Century Gothic"/>
                <w:color w:val="0000FF"/>
                <w:sz w:val="24"/>
                <w:lang w:val="fr-CA"/>
              </w:rPr>
              <w:tab/>
            </w:r>
            <w:r w:rsidRPr="00E17877">
              <w:rPr>
                <w:rFonts w:ascii="Century Gothic" w:hAnsi="Century Gothic"/>
                <w:color w:val="auto"/>
                <w:sz w:val="24"/>
                <w:lang w:val="fr-CA"/>
              </w:rPr>
              <w:sym w:font="Wingdings" w:char="F0E7"/>
            </w:r>
            <w:r>
              <w:rPr>
                <w:rFonts w:ascii="Century Gothic" w:hAnsi="Century Gothic"/>
                <w:color w:val="0000FF"/>
                <w:sz w:val="24"/>
                <w:lang w:val="fr-CA"/>
              </w:rPr>
              <w:t xml:space="preserve"> </w:t>
            </w:r>
            <w:r w:rsidRPr="00124B8D">
              <w:rPr>
                <w:rFonts w:ascii="Century Gothic" w:hAnsi="Century Gothic"/>
                <w:iCs/>
                <w:lang w:val="fr-CA"/>
              </w:rPr>
              <w:t>(</w:t>
            </w:r>
            <w:r>
              <w:rPr>
                <w:rFonts w:ascii="Century Gothic" w:hAnsi="Century Gothic"/>
                <w:iCs/>
                <w:lang w:val="fr-CA"/>
              </w:rPr>
              <w:t>2</w:t>
            </w:r>
            <w:r w:rsidRPr="00E17877">
              <w:rPr>
                <w:rFonts w:ascii="Century Gothic" w:hAnsi="Century Gothic"/>
                <w:iCs/>
                <w:vertAlign w:val="superscript"/>
                <w:lang w:val="fr-CA"/>
              </w:rPr>
              <w:t>e</w:t>
            </w:r>
            <w:r>
              <w:rPr>
                <w:rFonts w:ascii="Century Gothic" w:hAnsi="Century Gothic"/>
                <w:iCs/>
                <w:lang w:val="fr-CA"/>
              </w:rPr>
              <w:t xml:space="preserve"> adulte </w:t>
            </w:r>
            <w:r w:rsidRPr="00124B8D">
              <w:rPr>
                <w:rFonts w:ascii="Century Gothic" w:hAnsi="Century Gothic"/>
                <w:iCs/>
                <w:lang w:val="fr-CA"/>
              </w:rPr>
              <w:t>si applicable)</w:t>
            </w:r>
          </w:p>
          <w:p w14:paraId="3BB43CBB" w14:textId="79F2B32B" w:rsidR="006A124E" w:rsidRPr="00922F2C" w:rsidRDefault="006A124E" w:rsidP="00490640">
            <w:pPr>
              <w:pStyle w:val="Infos2"/>
              <w:tabs>
                <w:tab w:val="clear" w:pos="4840"/>
                <w:tab w:val="right" w:pos="5742"/>
                <w:tab w:val="right" w:leader="underscore" w:pos="6451"/>
              </w:tabs>
              <w:spacing w:before="160" w:line="240" w:lineRule="auto"/>
              <w:rPr>
                <w:rFonts w:ascii="Century Gothic" w:hAnsi="Century Gothic"/>
                <w:sz w:val="24"/>
                <w:lang w:val="fr-CA"/>
              </w:rPr>
            </w:pPr>
            <w:r>
              <w:rPr>
                <w:rFonts w:ascii="Century Gothic" w:hAnsi="Century Gothic"/>
                <w:b/>
                <w:sz w:val="24"/>
                <w:lang w:val="fr-CA"/>
              </w:rPr>
              <w:t>Nom</w:t>
            </w:r>
            <w:r w:rsidRPr="00D27CB0">
              <w:rPr>
                <w:rFonts w:ascii="Century Gothic" w:hAnsi="Century Gothic"/>
                <w:sz w:val="24"/>
                <w:lang w:val="fr-CA"/>
              </w:rPr>
              <w:t>(s)</w:t>
            </w:r>
            <w:r>
              <w:rPr>
                <w:rFonts w:ascii="Century Gothic" w:hAnsi="Century Gothic"/>
                <w:b/>
                <w:sz w:val="24"/>
                <w:lang w:val="fr-CA"/>
              </w:rPr>
              <w:t xml:space="preserve"> E</w:t>
            </w:r>
            <w:r w:rsidRPr="00115C47">
              <w:rPr>
                <w:rFonts w:ascii="Century Gothic" w:hAnsi="Century Gothic"/>
                <w:b/>
                <w:sz w:val="24"/>
                <w:lang w:val="fr-CA"/>
              </w:rPr>
              <w:t>nfant</w:t>
            </w:r>
            <w:r w:rsidRPr="009658FB">
              <w:rPr>
                <w:rFonts w:ascii="Century Gothic" w:hAnsi="Century Gothic"/>
                <w:sz w:val="24"/>
                <w:lang w:val="fr-CA"/>
              </w:rPr>
              <w:t>(s)</w:t>
            </w:r>
            <w:r w:rsidRPr="00115C47">
              <w:rPr>
                <w:rFonts w:ascii="Century Gothic" w:hAnsi="Century Gothic"/>
                <w:b/>
                <w:sz w:val="24"/>
                <w:lang w:val="fr-CA"/>
              </w:rPr>
              <w:t xml:space="preserve"> participant</w:t>
            </w:r>
            <w:r w:rsidRPr="009658FB">
              <w:rPr>
                <w:rFonts w:ascii="Century Gothic" w:hAnsi="Century Gothic"/>
                <w:sz w:val="24"/>
                <w:lang w:val="fr-CA"/>
              </w:rPr>
              <w:t>(s)</w:t>
            </w:r>
            <w:r>
              <w:rPr>
                <w:rFonts w:ascii="Century Gothic" w:hAnsi="Century Gothic"/>
                <w:sz w:val="24"/>
                <w:lang w:val="fr-CA"/>
              </w:rPr>
              <w:t xml:space="preserve"> </w:t>
            </w:r>
            <w:r w:rsidRPr="00124B8D">
              <w:rPr>
                <w:rFonts w:ascii="Century Gothic" w:hAnsi="Century Gothic"/>
                <w:iCs/>
                <w:lang w:val="fr-CA"/>
              </w:rPr>
              <w:t>(si applicable)</w:t>
            </w:r>
          </w:p>
          <w:p w14:paraId="0C8AB78A" w14:textId="3D7A41A3" w:rsidR="006A124E" w:rsidRPr="00922F2C" w:rsidRDefault="006A124E" w:rsidP="00CF2D7E">
            <w:pPr>
              <w:pStyle w:val="Infos2"/>
              <w:tabs>
                <w:tab w:val="clear" w:pos="4840"/>
                <w:tab w:val="left" w:pos="3616"/>
                <w:tab w:val="right" w:leader="underscore" w:pos="6451"/>
              </w:tabs>
              <w:spacing w:before="120" w:line="240" w:lineRule="auto"/>
              <w:rPr>
                <w:rFonts w:ascii="Century Gothic" w:hAnsi="Century Gothic"/>
                <w:sz w:val="24"/>
                <w:lang w:val="fr-CA"/>
              </w:rPr>
            </w:pP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end"/>
            </w:r>
            <w:bookmarkEnd w:id="2"/>
            <w:r>
              <w:rPr>
                <w:rFonts w:ascii="Century Gothic" w:hAnsi="Century Gothic"/>
                <w:sz w:val="24"/>
                <w:lang w:val="fr-CA"/>
              </w:rPr>
              <w:t xml:space="preserve"> </w:t>
            </w:r>
            <w:r>
              <w:rPr>
                <w:rFonts w:ascii="Century Gothic" w:hAnsi="Century Gothic"/>
                <w:sz w:val="24"/>
                <w:lang w:val="fr-CA"/>
              </w:rPr>
              <w:tab/>
            </w:r>
            <w:r w:rsidRPr="00124B8D">
              <w:rPr>
                <w:rFonts w:ascii="Century Gothic" w:hAnsi="Century Gothic"/>
                <w:lang w:val="fr-CA"/>
              </w:rPr>
              <w:t>Date naiss. :</w:t>
            </w:r>
            <w:r>
              <w:rPr>
                <w:rFonts w:ascii="Century Gothic" w:hAnsi="Century Gothic"/>
                <w:color w:val="0000FF"/>
                <w:sz w:val="24"/>
                <w:lang w:val="fr-CA"/>
              </w:rPr>
              <w:t xml:space="preserve"> </w: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3" w:name="Texte13"/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instrText xml:space="preserve"> FORMTEXT </w:instrTex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separate"/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end"/>
            </w:r>
            <w:bookmarkEnd w:id="3"/>
          </w:p>
          <w:p w14:paraId="40AFE84C" w14:textId="1EB94A07" w:rsidR="006A124E" w:rsidRPr="00922F2C" w:rsidRDefault="006A124E" w:rsidP="00CF2D7E">
            <w:pPr>
              <w:pStyle w:val="Infos2"/>
              <w:tabs>
                <w:tab w:val="clear" w:pos="4840"/>
                <w:tab w:val="left" w:pos="3616"/>
                <w:tab w:val="right" w:leader="underscore" w:pos="6451"/>
              </w:tabs>
              <w:spacing w:before="120" w:line="240" w:lineRule="auto"/>
              <w:rPr>
                <w:rFonts w:ascii="Century Gothic" w:hAnsi="Century Gothic"/>
                <w:sz w:val="24"/>
                <w:lang w:val="fr-CA"/>
              </w:rPr>
            </w:pP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end"/>
            </w:r>
            <w:r>
              <w:rPr>
                <w:rFonts w:ascii="Century Gothic" w:hAnsi="Century Gothic"/>
                <w:sz w:val="24"/>
                <w:lang w:val="fr-CA"/>
              </w:rPr>
              <w:t xml:space="preserve"> </w:t>
            </w:r>
            <w:r>
              <w:rPr>
                <w:rFonts w:ascii="Century Gothic" w:hAnsi="Century Gothic"/>
                <w:sz w:val="24"/>
                <w:lang w:val="fr-CA"/>
              </w:rPr>
              <w:tab/>
            </w:r>
            <w:r w:rsidRPr="00124B8D">
              <w:rPr>
                <w:rFonts w:ascii="Century Gothic" w:hAnsi="Century Gothic"/>
                <w:lang w:val="fr-CA"/>
              </w:rPr>
              <w:t>Date naiss. :</w:t>
            </w:r>
            <w:r w:rsidRPr="00124B8D">
              <w:rPr>
                <w:rFonts w:ascii="Century Gothic" w:hAnsi="Century Gothic"/>
                <w:color w:val="0000FF"/>
                <w:lang w:val="fr-CA"/>
              </w:rPr>
              <w:t xml:space="preserve"> </w: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instrText xml:space="preserve"> FORMTEXT </w:instrTex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separate"/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end"/>
            </w:r>
          </w:p>
          <w:p w14:paraId="459977ED" w14:textId="1A322E23" w:rsidR="006A124E" w:rsidRDefault="006A124E" w:rsidP="00CF2D7E">
            <w:pPr>
              <w:pStyle w:val="Infos2"/>
              <w:tabs>
                <w:tab w:val="clear" w:pos="4840"/>
                <w:tab w:val="left" w:pos="3616"/>
                <w:tab w:val="right" w:leader="underscore" w:pos="6451"/>
              </w:tabs>
              <w:spacing w:before="120" w:line="240" w:lineRule="auto"/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pP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end"/>
            </w:r>
            <w:r>
              <w:rPr>
                <w:rFonts w:ascii="Century Gothic" w:hAnsi="Century Gothic"/>
                <w:sz w:val="24"/>
                <w:lang w:val="fr-CA"/>
              </w:rPr>
              <w:t xml:space="preserve"> </w:t>
            </w:r>
            <w:r>
              <w:rPr>
                <w:rFonts w:ascii="Century Gothic" w:hAnsi="Century Gothic"/>
                <w:sz w:val="24"/>
                <w:lang w:val="fr-CA"/>
              </w:rPr>
              <w:tab/>
            </w:r>
            <w:r w:rsidRPr="00124B8D">
              <w:rPr>
                <w:rFonts w:ascii="Century Gothic" w:hAnsi="Century Gothic"/>
                <w:lang w:val="fr-CA"/>
              </w:rPr>
              <w:t>Date naiss. :</w:t>
            </w:r>
            <w:r>
              <w:rPr>
                <w:rFonts w:ascii="Century Gothic" w:hAnsi="Century Gothic"/>
                <w:color w:val="0000FF"/>
                <w:sz w:val="24"/>
                <w:lang w:val="fr-CA"/>
              </w:rPr>
              <w:t xml:space="preserve"> </w: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instrText xml:space="preserve"> FORMTEXT </w:instrTex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separate"/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="00BA15A8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end"/>
            </w:r>
          </w:p>
          <w:p w14:paraId="2B9A9784" w14:textId="50F5F563" w:rsidR="006A124E" w:rsidRDefault="006A124E" w:rsidP="009658FB">
            <w:pPr>
              <w:pStyle w:val="Infos3"/>
              <w:tabs>
                <w:tab w:val="left" w:pos="2906"/>
                <w:tab w:val="right" w:pos="7412"/>
              </w:tabs>
              <w:spacing w:before="60" w:line="240" w:lineRule="auto"/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</w:pPr>
            <w:r w:rsidRPr="008D1C18">
              <w:rPr>
                <w:rFonts w:ascii="Century Gothic" w:hAnsi="Century Gothic"/>
                <w:lang w:val="fr-CA"/>
              </w:rPr>
              <w:t>Besoins spéciaux à nous dire?</w:t>
            </w:r>
            <w:r w:rsidRPr="00465EFD">
              <w:rPr>
                <w:rFonts w:ascii="Century Gothic" w:hAnsi="Century Gothic"/>
                <w:sz w:val="24"/>
                <w:szCs w:val="24"/>
                <w:lang w:val="fr-CA"/>
              </w:rPr>
              <w:t xml:space="preserve"> </w:t>
            </w:r>
          </w:p>
          <w:p w14:paraId="5C2E7B67" w14:textId="06D3C470" w:rsidR="006A124E" w:rsidRPr="00F8075A" w:rsidRDefault="006A124E" w:rsidP="00260FAD">
            <w:pPr>
              <w:pStyle w:val="Infos2"/>
              <w:tabs>
                <w:tab w:val="clear" w:pos="4840"/>
                <w:tab w:val="left" w:pos="3758"/>
                <w:tab w:val="right" w:leader="underscore" w:pos="6451"/>
              </w:tabs>
              <w:spacing w:before="120" w:line="240" w:lineRule="auto"/>
              <w:rPr>
                <w:rFonts w:ascii="Century Gothic" w:hAnsi="Century Gothic"/>
                <w:u w:val="single"/>
                <w:lang w:val="fr-CA"/>
              </w:rPr>
            </w:pPr>
            <w:r w:rsidRPr="00F8075A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8075A">
              <w:rPr>
                <w:rFonts w:ascii="Century Gothic" w:hAnsi="Century Gothic"/>
                <w:color w:val="0000FF"/>
                <w:u w:val="single"/>
                <w:lang w:val="fr-CA"/>
              </w:rPr>
              <w:instrText xml:space="preserve"> FORMTEXT </w:instrText>
            </w:r>
            <w:r w:rsidRPr="00F8075A">
              <w:rPr>
                <w:rFonts w:ascii="Century Gothic" w:hAnsi="Century Gothic"/>
                <w:color w:val="0000FF"/>
                <w:u w:val="single"/>
                <w:lang w:val="fr-CA"/>
              </w:rPr>
            </w:r>
            <w:r w:rsidRPr="00F8075A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separate"/>
            </w:r>
            <w:r w:rsidRPr="00F8075A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color w:val="0000FF"/>
                <w:u w:val="single"/>
                <w:lang w:val="fr-CA"/>
              </w:rPr>
              <w:fldChar w:fldCharType="end"/>
            </w:r>
          </w:p>
        </w:tc>
        <w:tc>
          <w:tcPr>
            <w:tcW w:w="8363" w:type="dxa"/>
            <w:gridSpan w:val="5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7E40F807" w14:textId="3CFC0172" w:rsidR="006A124E" w:rsidRPr="006A124E" w:rsidRDefault="00BA15A8" w:rsidP="00BA15A8">
            <w:pPr>
              <w:shd w:val="clear" w:color="auto" w:fill="FEE245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QUELS </w:t>
            </w:r>
            <w:r w:rsidR="006A124E" w:rsidRPr="0022539B">
              <w:rPr>
                <w:rFonts w:ascii="Century Gothic" w:hAnsi="Century Gothic"/>
                <w:b/>
                <w:sz w:val="24"/>
                <w:szCs w:val="24"/>
              </w:rPr>
              <w:t>ATELIER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 VOUS INTÉRESSENT ? </w:t>
            </w:r>
            <w:r w:rsidR="006A124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Voir le site pour les descriptions</w:t>
            </w:r>
          </w:p>
        </w:tc>
      </w:tr>
      <w:tr w:rsidR="006A124E" w:rsidRPr="009C6B21" w14:paraId="75AB3493" w14:textId="77777777" w:rsidTr="00416BE1">
        <w:trPr>
          <w:cantSplit/>
          <w:trHeight w:val="558"/>
        </w:trPr>
        <w:tc>
          <w:tcPr>
            <w:tcW w:w="6096" w:type="dxa"/>
            <w:vMerge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3A72FB89" w14:textId="77777777" w:rsidR="006A124E" w:rsidRDefault="006A124E" w:rsidP="00490640">
            <w:pPr>
              <w:pStyle w:val="Infos2"/>
              <w:shd w:val="clear" w:color="auto" w:fill="FEE245"/>
              <w:tabs>
                <w:tab w:val="clear" w:pos="4840"/>
                <w:tab w:val="right" w:leader="underscore" w:pos="6804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lang w:val="fr-CA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45B96E32" w14:textId="77777777" w:rsidR="006A124E" w:rsidRPr="004000D7" w:rsidRDefault="006A124E" w:rsidP="00633785">
            <w:pPr>
              <w:shd w:val="clear" w:color="auto" w:fill="FF6600"/>
              <w:spacing w:before="60"/>
              <w:jc w:val="center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 w:rsidRPr="004000D7">
              <w:rPr>
                <w:rFonts w:ascii="Century Gothic" w:hAnsi="Century Gothic"/>
                <w:b/>
                <w:sz w:val="20"/>
              </w:rPr>
              <w:t>Programme Kidpower</w:t>
            </w:r>
            <w:r w:rsidRPr="004000D7">
              <w:rPr>
                <w:rFonts w:ascii="Century Gothic" w:hAnsi="Century Gothic"/>
                <w:sz w:val="16"/>
                <w:szCs w:val="16"/>
                <w:vertAlign w:val="superscript"/>
              </w:rPr>
              <w:t xml:space="preserve">® </w:t>
            </w:r>
          </w:p>
          <w:p w14:paraId="611AE0AB" w14:textId="46DE81A4" w:rsidR="006A124E" w:rsidRPr="004000D7" w:rsidRDefault="006A124E" w:rsidP="00103E47">
            <w:pPr>
              <w:shd w:val="clear" w:color="auto" w:fill="FF6600"/>
              <w:spacing w:after="6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4000D7">
              <w:rPr>
                <w:rFonts w:ascii="Century Gothic" w:hAnsi="Century Gothic"/>
                <w:sz w:val="12"/>
                <w:szCs w:val="12"/>
              </w:rPr>
              <w:t>En formule Parent-Enfant</w:t>
            </w:r>
          </w:p>
          <w:p w14:paraId="59D09C28" w14:textId="77777777" w:rsidR="006A124E" w:rsidRDefault="006A124E" w:rsidP="006A124E">
            <w:pPr>
              <w:spacing w:after="60"/>
              <w:rPr>
                <w:rFonts w:ascii="Century Gothic" w:hAnsi="Century Gothic"/>
                <w:sz w:val="20"/>
              </w:rPr>
            </w:pPr>
            <w:r w:rsidRPr="00260FAD">
              <w:rPr>
                <w:rFonts w:ascii="Century Gothic" w:hAnsi="Century Gothic"/>
                <w:b/>
                <w:sz w:val="20"/>
              </w:rPr>
              <w:t>Weekend 1</w:t>
            </w:r>
            <w:r w:rsidRPr="009658FB">
              <w:rPr>
                <w:rFonts w:ascii="Century Gothic" w:hAnsi="Century Gothic"/>
                <w:sz w:val="20"/>
              </w:rPr>
              <w:t xml:space="preserve"> </w:t>
            </w:r>
          </w:p>
          <w:p w14:paraId="73FF380D" w14:textId="33038A24" w:rsidR="006A124E" w:rsidRPr="00260FAD" w:rsidRDefault="006A124E" w:rsidP="006A124E">
            <w:pPr>
              <w:spacing w:after="60"/>
              <w:rPr>
                <w:rFonts w:ascii="Century Gothic" w:hAnsi="Century Gothic"/>
                <w:b/>
                <w:sz w:val="20"/>
              </w:rPr>
            </w:pPr>
            <w:r w:rsidRPr="0065636F">
              <w:rPr>
                <w:rFonts w:ascii="Century Gothic" w:hAnsi="Century Gothic"/>
                <w:b/>
                <w:sz w:val="20"/>
              </w:rPr>
              <w:t>Sécurité Au Quotidien</w:t>
            </w:r>
          </w:p>
          <w:p w14:paraId="083EF79A" w14:textId="00D89CE7" w:rsidR="006A124E" w:rsidRPr="004000D7" w:rsidRDefault="006A124E" w:rsidP="006A124E">
            <w:pPr>
              <w:spacing w:after="40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r w:rsidRPr="0065636F">
              <w:rPr>
                <w:rFonts w:ascii="Century Gothic" w:hAnsi="Century Gothic"/>
                <w:sz w:val="20"/>
              </w:rPr>
              <w:t>5-8 ans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(2x 2h = 4h</w:t>
            </w:r>
            <w:r w:rsidRPr="00633785">
              <w:rPr>
                <w:rFonts w:ascii="Century Gothic" w:hAnsi="Century Gothic"/>
                <w:sz w:val="14"/>
                <w:szCs w:val="14"/>
              </w:rPr>
              <w:t>)</w:t>
            </w:r>
          </w:p>
          <w:p w14:paraId="3FF16BAC" w14:textId="77777777" w:rsidR="006A124E" w:rsidRDefault="006A124E" w:rsidP="006A124E">
            <w:pPr>
              <w:spacing w:after="40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r w:rsidRPr="0065636F">
              <w:rPr>
                <w:rFonts w:ascii="Century Gothic" w:hAnsi="Century Gothic"/>
                <w:sz w:val="20"/>
              </w:rPr>
              <w:t>9-12 ans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</w:p>
          <w:p w14:paraId="56D97341" w14:textId="313607DE" w:rsidR="006A124E" w:rsidRPr="006A124E" w:rsidRDefault="006A124E" w:rsidP="006A124E">
            <w:pPr>
              <w:spacing w:after="40"/>
              <w:ind w:left="213"/>
              <w:rPr>
                <w:rFonts w:ascii="Century Gothic" w:hAnsi="Century Gothic"/>
                <w:sz w:val="14"/>
                <w:szCs w:val="14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6A124E">
              <w:rPr>
                <w:rFonts w:ascii="Century Gothic" w:hAnsi="Century Gothic"/>
                <w:sz w:val="20"/>
              </w:rPr>
              <w:t>3h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</w: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r w:rsidRPr="006A124E">
              <w:rPr>
                <w:rFonts w:ascii="Century Gothic" w:hAnsi="Century Gothic"/>
                <w:sz w:val="20"/>
              </w:rPr>
              <w:t>5h30</w:t>
            </w:r>
            <w:r w:rsidRPr="006A124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A124E">
              <w:rPr>
                <w:rFonts w:ascii="Century Gothic" w:hAnsi="Century Gothic"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sz w:val="14"/>
                <w:szCs w:val="14"/>
              </w:rPr>
              <w:t>2x 2h45)</w:t>
            </w:r>
          </w:p>
          <w:p w14:paraId="50ED5C0B" w14:textId="4E7CAF99" w:rsidR="006A124E" w:rsidRDefault="006A124E" w:rsidP="006A124E">
            <w:pPr>
              <w:spacing w:before="120"/>
              <w:rPr>
                <w:rFonts w:ascii="Century Gothic" w:hAnsi="Century Gothic"/>
                <w:b/>
                <w:sz w:val="18"/>
                <w:szCs w:val="18"/>
              </w:rPr>
            </w:pPr>
            <w:r w:rsidRPr="00260FAD">
              <w:rPr>
                <w:rFonts w:ascii="Century Gothic" w:hAnsi="Century Gothic"/>
                <w:b/>
                <w:sz w:val="20"/>
              </w:rPr>
              <w:t>Weekend 2</w:t>
            </w:r>
            <w:r w:rsidRPr="009658FB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br/>
            </w:r>
            <w:r w:rsidRPr="0065636F">
              <w:rPr>
                <w:rFonts w:ascii="Century Gothic" w:hAnsi="Century Gothic"/>
                <w:b/>
                <w:sz w:val="20"/>
              </w:rPr>
              <w:t>Sécurité d’Urgence</w:t>
            </w:r>
            <w:r w:rsidRPr="00BF0DEE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763C9E39" w14:textId="75D20231" w:rsidR="006A124E" w:rsidRPr="00BF0DEE" w:rsidRDefault="006A124E" w:rsidP="006A124E">
            <w:pPr>
              <w:spacing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65636F">
              <w:rPr>
                <w:rFonts w:ascii="Century Gothic" w:hAnsi="Century Gothic"/>
                <w:sz w:val="14"/>
                <w:szCs w:val="14"/>
              </w:rPr>
              <w:t xml:space="preserve">Prérequis : </w:t>
            </w:r>
            <w:r>
              <w:rPr>
                <w:rFonts w:ascii="Century Gothic" w:hAnsi="Century Gothic"/>
                <w:sz w:val="14"/>
                <w:szCs w:val="14"/>
              </w:rPr>
              <w:t>Weekend 1</w:t>
            </w:r>
          </w:p>
          <w:p w14:paraId="0906C4B9" w14:textId="46456836" w:rsidR="006A124E" w:rsidRPr="006A124E" w:rsidRDefault="006A124E" w:rsidP="006A124E">
            <w:pPr>
              <w:spacing w:after="40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6</w:t>
            </w:r>
            <w:r w:rsidRPr="0065636F">
              <w:rPr>
                <w:rFonts w:ascii="Century Gothic" w:hAnsi="Century Gothic"/>
                <w:sz w:val="20"/>
              </w:rPr>
              <w:t>-12 an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(2x 3h = 6h</w:t>
            </w:r>
            <w:r w:rsidRPr="00633785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5F5BA290" w14:textId="7638F98A" w:rsidR="006A124E" w:rsidRPr="004000D7" w:rsidRDefault="006A124E" w:rsidP="00633785">
            <w:pPr>
              <w:shd w:val="clear" w:color="auto" w:fill="80B12E"/>
              <w:spacing w:before="60"/>
              <w:jc w:val="center"/>
              <w:rPr>
                <w:rFonts w:ascii="Century Gothic" w:hAnsi="Century Gothic"/>
                <w:sz w:val="16"/>
                <w:szCs w:val="16"/>
                <w:vertAlign w:val="superscript"/>
              </w:rPr>
            </w:pPr>
            <w:r w:rsidRPr="004000D7">
              <w:rPr>
                <w:rFonts w:ascii="Century Gothic" w:hAnsi="Century Gothic"/>
                <w:b/>
                <w:sz w:val="20"/>
              </w:rPr>
              <w:t>Programme Teenpower</w:t>
            </w:r>
            <w:r w:rsidRPr="004000D7">
              <w:rPr>
                <w:rFonts w:ascii="Century Gothic" w:hAnsi="Century Gothic"/>
                <w:sz w:val="16"/>
                <w:szCs w:val="16"/>
                <w:vertAlign w:val="superscript"/>
              </w:rPr>
              <w:t xml:space="preserve">™ </w:t>
            </w:r>
          </w:p>
          <w:p w14:paraId="4C93272B" w14:textId="52767978" w:rsidR="006A124E" w:rsidRPr="004000D7" w:rsidRDefault="006A124E" w:rsidP="0065636F">
            <w:pPr>
              <w:shd w:val="clear" w:color="auto" w:fill="80B12E"/>
              <w:spacing w:after="4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4000D7">
              <w:rPr>
                <w:rFonts w:ascii="Century Gothic" w:hAnsi="Century Gothic"/>
                <w:sz w:val="12"/>
                <w:szCs w:val="12"/>
              </w:rPr>
              <w:t xml:space="preserve">Sécurité Au Quotidien + Urgence </w:t>
            </w:r>
          </w:p>
          <w:p w14:paraId="4CB36621" w14:textId="77777777" w:rsidR="006A124E" w:rsidRPr="00260FAD" w:rsidRDefault="006A124E" w:rsidP="00260FAD">
            <w:pPr>
              <w:shd w:val="clear" w:color="auto" w:fill="CCCCCC"/>
              <w:jc w:val="center"/>
              <w:rPr>
                <w:rFonts w:ascii="Century Gothic" w:hAnsi="Century Gothic"/>
                <w:b/>
                <w:sz w:val="20"/>
              </w:rPr>
            </w:pPr>
            <w:r w:rsidRPr="00260FAD">
              <w:rPr>
                <w:rFonts w:ascii="Century Gothic" w:hAnsi="Century Gothic"/>
                <w:b/>
                <w:sz w:val="20"/>
              </w:rPr>
              <w:t>Pouvoirs Essentiels</w:t>
            </w:r>
          </w:p>
          <w:p w14:paraId="786C6A6A" w14:textId="3FF8E4B0" w:rsidR="006A124E" w:rsidRPr="00D64313" w:rsidRDefault="006A124E" w:rsidP="00D21DFA">
            <w:pPr>
              <w:spacing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4313">
              <w:rPr>
                <w:rFonts w:ascii="Century Gothic" w:hAnsi="Century Gothic"/>
                <w:sz w:val="18"/>
                <w:szCs w:val="18"/>
              </w:rPr>
              <w:t>Durée 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s </w:t>
            </w:r>
            <w:r w:rsidRPr="00D64313">
              <w:rPr>
                <w:rFonts w:ascii="Century Gothic" w:hAnsi="Century Gothic"/>
                <w:sz w:val="18"/>
                <w:szCs w:val="18"/>
              </w:rPr>
              <w:t>ateliers : 6h</w:t>
            </w:r>
          </w:p>
          <w:p w14:paraId="35B3A63D" w14:textId="35F6297E" w:rsidR="006A124E" w:rsidRPr="00633785" w:rsidRDefault="006A124E" w:rsidP="00D86AA3">
            <w:pPr>
              <w:spacing w:after="60"/>
              <w:ind w:left="357" w:hanging="357"/>
              <w:rPr>
                <w:rFonts w:ascii="Century Gothic" w:hAnsi="Century Gothic"/>
                <w:sz w:val="14"/>
                <w:szCs w:val="14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tab/>
            </w:r>
            <w:r w:rsidRPr="00BF0DEE">
              <w:rPr>
                <w:rFonts w:ascii="Century Gothic" w:hAnsi="Century Gothic"/>
                <w:b/>
                <w:sz w:val="20"/>
              </w:rPr>
              <w:t>En Duo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633785">
              <w:rPr>
                <w:rFonts w:ascii="Century Gothic" w:hAnsi="Century Gothic"/>
                <w:sz w:val="14"/>
                <w:szCs w:val="14"/>
              </w:rPr>
              <w:t>(13-17 ans)</w:t>
            </w:r>
          </w:p>
          <w:p w14:paraId="5AAB5DED" w14:textId="41AF5DAF" w:rsidR="006A124E" w:rsidRPr="00633785" w:rsidRDefault="006A124E" w:rsidP="00E75236">
            <w:pPr>
              <w:spacing w:before="40" w:after="40"/>
              <w:ind w:left="357" w:hanging="357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sz w:val="20"/>
              </w:rPr>
              <w:tab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r w:rsidRPr="00633785">
              <w:rPr>
                <w:rFonts w:ascii="Century Gothic" w:hAnsi="Century Gothic"/>
                <w:sz w:val="20"/>
              </w:rPr>
              <w:t xml:space="preserve">Parent-Ado </w:t>
            </w:r>
          </w:p>
          <w:p w14:paraId="4053A787" w14:textId="651E7F13" w:rsidR="006A124E" w:rsidRPr="00633785" w:rsidRDefault="006A124E" w:rsidP="00E75236">
            <w:pPr>
              <w:spacing w:before="40" w:after="40"/>
              <w:ind w:left="357" w:hanging="357"/>
              <w:rPr>
                <w:rFonts w:ascii="Century Gothic" w:hAnsi="Century Gothic"/>
                <w:sz w:val="20"/>
              </w:rPr>
            </w:pPr>
            <w:r w:rsidRPr="00633785">
              <w:rPr>
                <w:rFonts w:ascii="Century Gothic" w:hAnsi="Century Gothic"/>
                <w:color w:val="0000FF"/>
                <w:sz w:val="20"/>
              </w:rPr>
              <w:tab/>
            </w:r>
            <w:r w:rsidRPr="00633785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785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633785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633785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633785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r w:rsidRPr="00633785">
              <w:rPr>
                <w:rFonts w:ascii="Century Gothic" w:hAnsi="Century Gothic"/>
                <w:sz w:val="20"/>
              </w:rPr>
              <w:t>Mère-Fille</w:t>
            </w:r>
          </w:p>
          <w:p w14:paraId="5538355E" w14:textId="1D0BD584" w:rsidR="006A124E" w:rsidRPr="004000D7" w:rsidRDefault="006A124E" w:rsidP="00E75236">
            <w:pPr>
              <w:spacing w:before="120" w:after="60"/>
              <w:ind w:left="357" w:hanging="357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4000D7">
              <w:rPr>
                <w:rFonts w:ascii="Century Gothic" w:hAnsi="Century Gothic"/>
                <w:sz w:val="20"/>
              </w:rPr>
              <w:tab/>
            </w:r>
            <w:r w:rsidRPr="00BF0DEE">
              <w:rPr>
                <w:rFonts w:ascii="Century Gothic" w:hAnsi="Century Gothic"/>
                <w:b/>
                <w:sz w:val="20"/>
              </w:rPr>
              <w:t>En Solo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633785">
              <w:rPr>
                <w:rFonts w:ascii="Century Gothic" w:hAnsi="Century Gothic"/>
                <w:sz w:val="14"/>
                <w:szCs w:val="14"/>
              </w:rPr>
              <w:t>(16-</w:t>
            </w:r>
            <w:r w:rsidR="00BA15A8">
              <w:rPr>
                <w:rFonts w:ascii="Century Gothic" w:hAnsi="Century Gothic"/>
                <w:sz w:val="14"/>
                <w:szCs w:val="14"/>
              </w:rPr>
              <w:t>25</w:t>
            </w:r>
            <w:r w:rsidRPr="00633785">
              <w:rPr>
                <w:rFonts w:ascii="Century Gothic" w:hAnsi="Century Gothic"/>
                <w:sz w:val="14"/>
                <w:szCs w:val="14"/>
              </w:rPr>
              <w:t xml:space="preserve"> ans)</w:t>
            </w:r>
          </w:p>
          <w:p w14:paraId="261ED779" w14:textId="77777777" w:rsidR="006A124E" w:rsidRDefault="006A124E" w:rsidP="00E75236">
            <w:pPr>
              <w:spacing w:before="40" w:after="40"/>
              <w:ind w:left="357" w:hanging="357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sz w:val="20"/>
              </w:rPr>
              <w:tab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r w:rsidRPr="00633785">
              <w:rPr>
                <w:rFonts w:ascii="Century Gothic" w:hAnsi="Century Gothic"/>
                <w:sz w:val="20"/>
              </w:rPr>
              <w:t>Mixte</w:t>
            </w:r>
            <w:r>
              <w:rPr>
                <w:rFonts w:ascii="Century Gothic" w:hAnsi="Century Gothic"/>
                <w:sz w:val="20"/>
              </w:rPr>
              <w:t xml:space="preserve">  </w:t>
            </w:r>
          </w:p>
          <w:p w14:paraId="63B5A33A" w14:textId="083CFF7F" w:rsidR="006A124E" w:rsidRPr="004000D7" w:rsidRDefault="006A124E" w:rsidP="00E75236">
            <w:pPr>
              <w:spacing w:before="40" w:after="40"/>
              <w:ind w:left="357" w:hanging="357"/>
              <w:rPr>
                <w:rFonts w:ascii="Century Gothic" w:hAnsi="Century Gothic"/>
                <w:sz w:val="12"/>
                <w:szCs w:val="12"/>
              </w:rPr>
            </w:pPr>
            <w:r w:rsidRPr="00633785">
              <w:rPr>
                <w:rFonts w:ascii="Century Gothic" w:hAnsi="Century Gothic"/>
                <w:sz w:val="20"/>
              </w:rPr>
              <w:tab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r w:rsidRPr="00633785">
              <w:rPr>
                <w:rFonts w:ascii="Century Gothic" w:hAnsi="Century Gothic"/>
                <w:sz w:val="20"/>
              </w:rPr>
              <w:t>Filles</w:t>
            </w:r>
            <w:r w:rsidRPr="004000D7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12429654" w14:textId="77777777" w:rsidR="006A124E" w:rsidRDefault="006A124E" w:rsidP="00633785">
            <w:pPr>
              <w:shd w:val="clear" w:color="auto" w:fill="800080"/>
              <w:spacing w:before="60"/>
              <w:jc w:val="center"/>
              <w:rPr>
                <w:rFonts w:ascii="Century Gothic" w:hAnsi="Century Gothic"/>
                <w:b/>
              </w:rPr>
            </w:pPr>
            <w:r w:rsidRPr="00490640">
              <w:rPr>
                <w:rFonts w:ascii="Century Gothic" w:hAnsi="Century Gothic"/>
                <w:b/>
                <w:sz w:val="20"/>
              </w:rPr>
              <w:t>Programme</w:t>
            </w:r>
            <w:r>
              <w:rPr>
                <w:rFonts w:ascii="Century Gothic" w:hAnsi="Century Gothic"/>
                <w:b/>
                <w:sz w:val="20"/>
              </w:rPr>
              <w:t xml:space="preserve"> Fullpower</w:t>
            </w:r>
            <w:r w:rsidRPr="00FB42A1">
              <w:rPr>
                <w:rFonts w:ascii="Century Gothic" w:hAnsi="Century Gothic"/>
                <w:sz w:val="16"/>
                <w:szCs w:val="16"/>
                <w:vertAlign w:val="superscript"/>
              </w:rPr>
              <w:t>™</w:t>
            </w:r>
          </w:p>
          <w:p w14:paraId="5AA7CB15" w14:textId="52BC3537" w:rsidR="006A124E" w:rsidRDefault="006A124E" w:rsidP="0065636F">
            <w:pPr>
              <w:shd w:val="clear" w:color="auto" w:fill="800080"/>
              <w:spacing w:after="4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34272F">
              <w:rPr>
                <w:rFonts w:ascii="Century Gothic" w:hAnsi="Century Gothic"/>
                <w:sz w:val="12"/>
                <w:szCs w:val="12"/>
              </w:rPr>
              <w:t>Pour adultes</w:t>
            </w:r>
            <w:r>
              <w:rPr>
                <w:rFonts w:ascii="Century Gothic" w:hAnsi="Century Gothic"/>
                <w:sz w:val="12"/>
                <w:szCs w:val="12"/>
              </w:rPr>
              <w:t> : mixte sauf indication contraire</w:t>
            </w:r>
          </w:p>
          <w:p w14:paraId="6828860B" w14:textId="648CCCF0" w:rsidR="006A124E" w:rsidRPr="00495B3B" w:rsidRDefault="006A124E" w:rsidP="00886AD3">
            <w:pPr>
              <w:shd w:val="clear" w:color="auto" w:fill="800080"/>
              <w:spacing w:after="40"/>
              <w:jc w:val="center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 xml:space="preserve">Inclus </w:t>
            </w:r>
            <w:r w:rsidRPr="0034272F">
              <w:rPr>
                <w:rFonts w:ascii="Century Gothic" w:hAnsi="Century Gothic"/>
                <w:sz w:val="12"/>
                <w:szCs w:val="12"/>
              </w:rPr>
              <w:t xml:space="preserve">Sécurité Au Quotidien </w:t>
            </w:r>
            <w:r>
              <w:rPr>
                <w:rFonts w:ascii="Century Gothic" w:hAnsi="Century Gothic"/>
                <w:sz w:val="12"/>
                <w:szCs w:val="12"/>
              </w:rPr>
              <w:t>+</w:t>
            </w:r>
            <w:r w:rsidRPr="0034272F">
              <w:rPr>
                <w:rFonts w:ascii="Century Gothic" w:hAnsi="Century Gothic"/>
                <w:sz w:val="12"/>
                <w:szCs w:val="12"/>
              </w:rPr>
              <w:t xml:space="preserve"> Sécurité d’Urgence</w:t>
            </w:r>
          </w:p>
        </w:tc>
      </w:tr>
      <w:tr w:rsidR="006A124E" w:rsidRPr="009C6B21" w14:paraId="538F5E15" w14:textId="77777777" w:rsidTr="00416BE1">
        <w:trPr>
          <w:cantSplit/>
          <w:trHeight w:val="556"/>
        </w:trPr>
        <w:tc>
          <w:tcPr>
            <w:tcW w:w="6096" w:type="dxa"/>
            <w:vMerge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5CF000D2" w14:textId="41056166" w:rsidR="006A124E" w:rsidRDefault="006A124E" w:rsidP="00490640">
            <w:pPr>
              <w:pStyle w:val="Infos2"/>
              <w:shd w:val="clear" w:color="auto" w:fill="FEE245"/>
              <w:tabs>
                <w:tab w:val="clear" w:pos="4840"/>
                <w:tab w:val="right" w:leader="underscore" w:pos="6804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lang w:val="fr-CA"/>
              </w:rPr>
            </w:pPr>
          </w:p>
        </w:tc>
        <w:tc>
          <w:tcPr>
            <w:tcW w:w="2409" w:type="dxa"/>
            <w:gridSpan w:val="2"/>
            <w:vMerge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7E5C5C2A" w14:textId="77777777" w:rsidR="006A124E" w:rsidRPr="00490640" w:rsidRDefault="006A124E" w:rsidP="00103E47">
            <w:pPr>
              <w:shd w:val="clear" w:color="auto" w:fill="FF6600"/>
              <w:spacing w:before="12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3848BC55" w14:textId="77777777" w:rsidR="006A124E" w:rsidRPr="00490640" w:rsidRDefault="006A124E" w:rsidP="00103E47">
            <w:pPr>
              <w:shd w:val="clear" w:color="auto" w:fill="80B12E"/>
              <w:spacing w:before="12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50573F6C" w14:textId="77777777" w:rsidR="006A124E" w:rsidRPr="00260FAD" w:rsidRDefault="006A124E" w:rsidP="00260FAD">
            <w:pPr>
              <w:shd w:val="clear" w:color="auto" w:fill="CCCCCC"/>
              <w:spacing w:after="40"/>
              <w:ind w:left="17" w:hanging="17"/>
              <w:jc w:val="center"/>
              <w:rPr>
                <w:rFonts w:ascii="Century Gothic" w:hAnsi="Century Gothic"/>
                <w:b/>
                <w:sz w:val="20"/>
              </w:rPr>
            </w:pPr>
            <w:r w:rsidRPr="00260FAD">
              <w:rPr>
                <w:rFonts w:ascii="Century Gothic" w:hAnsi="Century Gothic"/>
                <w:b/>
                <w:sz w:val="20"/>
              </w:rPr>
              <w:t>Ateliers de Niveau 1</w:t>
            </w:r>
          </w:p>
          <w:p w14:paraId="3E28E4BB" w14:textId="77777777" w:rsidR="006A124E" w:rsidRPr="004000D7" w:rsidRDefault="006A124E" w:rsidP="00E75236">
            <w:pPr>
              <w:spacing w:before="40" w:after="40"/>
              <w:ind w:left="357" w:hanging="357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4000D7">
              <w:rPr>
                <w:rFonts w:ascii="Century Gothic" w:hAnsi="Century Gothic"/>
                <w:sz w:val="20"/>
              </w:rPr>
              <w:tab/>
              <w:t xml:space="preserve">Pouvoirs </w:t>
            </w:r>
            <w:r w:rsidRPr="00BF0DEE">
              <w:rPr>
                <w:rFonts w:ascii="Century Gothic" w:hAnsi="Century Gothic"/>
                <w:b/>
                <w:sz w:val="20"/>
              </w:rPr>
              <w:t>Essentiels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633785">
              <w:rPr>
                <w:rFonts w:ascii="Century Gothic" w:hAnsi="Century Gothic"/>
                <w:sz w:val="14"/>
                <w:szCs w:val="14"/>
              </w:rPr>
              <w:t>(4h)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</w:p>
          <w:p w14:paraId="24786582" w14:textId="671140FA" w:rsidR="006A124E" w:rsidRPr="004000D7" w:rsidRDefault="006A124E" w:rsidP="00E75236">
            <w:pPr>
              <w:spacing w:before="40" w:after="40"/>
              <w:ind w:left="357" w:hanging="357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4000D7">
              <w:rPr>
                <w:rFonts w:ascii="Century Gothic" w:hAnsi="Century Gothic"/>
                <w:sz w:val="20"/>
              </w:rPr>
              <w:tab/>
              <w:t>Pouvoir</w:t>
            </w:r>
            <w:r>
              <w:rPr>
                <w:rFonts w:ascii="Century Gothic" w:hAnsi="Century Gothic"/>
                <w:sz w:val="20"/>
              </w:rPr>
              <w:t>s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BF0DEE">
              <w:rPr>
                <w:rFonts w:ascii="Century Gothic" w:hAnsi="Century Gothic"/>
                <w:b/>
                <w:sz w:val="20"/>
              </w:rPr>
              <w:t>Fondamental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633785">
              <w:rPr>
                <w:rFonts w:ascii="Century Gothic" w:hAnsi="Century Gothic"/>
                <w:sz w:val="14"/>
                <w:szCs w:val="14"/>
              </w:rPr>
              <w:t>(1</w:t>
            </w:r>
            <w:r>
              <w:rPr>
                <w:rFonts w:ascii="Century Gothic" w:hAnsi="Century Gothic"/>
                <w:sz w:val="14"/>
                <w:szCs w:val="14"/>
              </w:rPr>
              <w:t>2</w:t>
            </w:r>
            <w:r w:rsidRPr="00633785">
              <w:rPr>
                <w:rFonts w:ascii="Century Gothic" w:hAnsi="Century Gothic"/>
                <w:sz w:val="14"/>
                <w:szCs w:val="14"/>
              </w:rPr>
              <w:t>h)</w:t>
            </w:r>
          </w:p>
          <w:p w14:paraId="6549996A" w14:textId="28A1AF12" w:rsidR="006A124E" w:rsidRPr="00495B3B" w:rsidRDefault="006A124E" w:rsidP="0065636F">
            <w:pPr>
              <w:tabs>
                <w:tab w:val="left" w:pos="1717"/>
              </w:tabs>
              <w:spacing w:after="60"/>
              <w:ind w:left="357" w:hanging="357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sz w:val="20"/>
              </w:rPr>
              <w:tab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M</w:t>
            </w:r>
            <w:r w:rsidRPr="00886AD3">
              <w:rPr>
                <w:rFonts w:ascii="Century Gothic" w:hAnsi="Century Gothic"/>
                <w:sz w:val="20"/>
              </w:rPr>
              <w:t>ixte</w:t>
            </w:r>
            <w:r w:rsidRPr="004000D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000D7">
              <w:rPr>
                <w:rFonts w:ascii="Century Gothic" w:hAnsi="Century Gothic"/>
                <w:sz w:val="18"/>
                <w:szCs w:val="18"/>
              </w:rPr>
              <w:tab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F</w:t>
            </w:r>
            <w:r w:rsidRPr="00886AD3">
              <w:rPr>
                <w:rFonts w:ascii="Century Gothic" w:hAnsi="Century Gothic"/>
                <w:sz w:val="20"/>
              </w:rPr>
              <w:t>emmes</w:t>
            </w:r>
            <w:r w:rsidRPr="004000D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6A124E" w:rsidRPr="009C6B21" w14:paraId="31EEE432" w14:textId="77777777" w:rsidTr="00416BE1">
        <w:trPr>
          <w:cantSplit/>
          <w:trHeight w:val="534"/>
        </w:trPr>
        <w:tc>
          <w:tcPr>
            <w:tcW w:w="6096" w:type="dxa"/>
            <w:vMerge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3E193F05" w14:textId="77777777" w:rsidR="006A124E" w:rsidRDefault="006A124E" w:rsidP="00490640">
            <w:pPr>
              <w:pStyle w:val="Infos2"/>
              <w:shd w:val="clear" w:color="auto" w:fill="FEE245"/>
              <w:tabs>
                <w:tab w:val="clear" w:pos="4840"/>
                <w:tab w:val="right" w:leader="underscore" w:pos="6804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lang w:val="fr-CA"/>
              </w:rPr>
            </w:pPr>
          </w:p>
        </w:tc>
        <w:tc>
          <w:tcPr>
            <w:tcW w:w="2409" w:type="dxa"/>
            <w:gridSpan w:val="2"/>
            <w:vMerge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6993722A" w14:textId="77777777" w:rsidR="006A124E" w:rsidRPr="00490640" w:rsidRDefault="006A124E" w:rsidP="00103E47">
            <w:pPr>
              <w:shd w:val="clear" w:color="auto" w:fill="FF6600"/>
              <w:spacing w:before="12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588F9CCF" w14:textId="77777777" w:rsidR="006A124E" w:rsidRPr="00490640" w:rsidRDefault="006A124E" w:rsidP="00103E47">
            <w:pPr>
              <w:shd w:val="clear" w:color="auto" w:fill="80B12E"/>
              <w:spacing w:before="12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0AC5700E" w14:textId="0D0F0175" w:rsidR="006A124E" w:rsidRPr="00260FAD" w:rsidRDefault="006A124E" w:rsidP="00260FAD">
            <w:pPr>
              <w:shd w:val="clear" w:color="auto" w:fill="CCCCCC"/>
              <w:spacing w:after="40"/>
              <w:ind w:left="17" w:hanging="17"/>
              <w:jc w:val="center"/>
              <w:rPr>
                <w:rFonts w:ascii="Century Gothic" w:hAnsi="Century Gothic"/>
                <w:b/>
                <w:sz w:val="20"/>
              </w:rPr>
            </w:pPr>
            <w:r w:rsidRPr="00260FAD">
              <w:rPr>
                <w:rFonts w:ascii="Century Gothic" w:hAnsi="Century Gothic"/>
                <w:b/>
                <w:sz w:val="20"/>
              </w:rPr>
              <w:t>Ateliers de Niveau 2</w:t>
            </w:r>
          </w:p>
          <w:p w14:paraId="682596F8" w14:textId="710403FD" w:rsidR="006A124E" w:rsidRPr="0065636F" w:rsidRDefault="006A124E" w:rsidP="00E75236">
            <w:pPr>
              <w:spacing w:before="40" w:after="40"/>
              <w:ind w:left="357" w:hanging="357"/>
              <w:rPr>
                <w:rFonts w:ascii="Century Gothic" w:hAnsi="Century Gothic"/>
                <w:sz w:val="14"/>
                <w:szCs w:val="14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4000D7">
              <w:rPr>
                <w:rFonts w:ascii="Century Gothic" w:hAnsi="Century Gothic"/>
                <w:sz w:val="20"/>
              </w:rPr>
              <w:tab/>
              <w:t>Pouvoir</w:t>
            </w:r>
            <w:r>
              <w:rPr>
                <w:rFonts w:ascii="Century Gothic" w:hAnsi="Century Gothic"/>
                <w:sz w:val="20"/>
              </w:rPr>
              <w:t>s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BF0DEE">
              <w:rPr>
                <w:rFonts w:ascii="Century Gothic" w:hAnsi="Century Gothic"/>
                <w:b/>
                <w:sz w:val="20"/>
              </w:rPr>
              <w:t>Intégral</w:t>
            </w:r>
            <w:r w:rsidRPr="004000D7">
              <w:rPr>
                <w:rFonts w:ascii="Century Gothic" w:hAnsi="Century Gothic"/>
                <w:sz w:val="20"/>
              </w:rPr>
              <w:t xml:space="preserve"> pr femmes </w:t>
            </w:r>
            <w:r w:rsidRPr="00633785">
              <w:rPr>
                <w:rFonts w:ascii="Century Gothic" w:hAnsi="Century Gothic"/>
                <w:sz w:val="14"/>
                <w:szCs w:val="14"/>
              </w:rPr>
              <w:t>(10</w:t>
            </w:r>
            <w:r>
              <w:rPr>
                <w:rFonts w:ascii="Century Gothic" w:hAnsi="Century Gothic"/>
                <w:sz w:val="14"/>
                <w:szCs w:val="14"/>
              </w:rPr>
              <w:t>h</w:t>
            </w:r>
            <w:r w:rsidRPr="0065636F">
              <w:rPr>
                <w:rFonts w:ascii="Century Gothic" w:hAnsi="Century Gothic"/>
                <w:sz w:val="14"/>
                <w:szCs w:val="14"/>
              </w:rPr>
              <w:t>) Prérequis : Fondamental</w:t>
            </w:r>
          </w:p>
          <w:p w14:paraId="2AA4A180" w14:textId="77777777" w:rsidR="006A124E" w:rsidRPr="004000D7" w:rsidRDefault="006A124E" w:rsidP="00D21DFA">
            <w:pPr>
              <w:spacing w:after="40"/>
              <w:ind w:left="357" w:hanging="357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4000D7">
              <w:rPr>
                <w:rFonts w:ascii="Century Gothic" w:hAnsi="Century Gothic"/>
                <w:sz w:val="20"/>
              </w:rPr>
              <w:tab/>
              <w:t xml:space="preserve">Pouvoirs </w:t>
            </w:r>
            <w:r w:rsidRPr="00BF0DEE">
              <w:rPr>
                <w:rFonts w:ascii="Century Gothic" w:hAnsi="Century Gothic"/>
                <w:b/>
                <w:sz w:val="20"/>
              </w:rPr>
              <w:t>Au Sol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633785">
              <w:rPr>
                <w:rFonts w:ascii="Century Gothic" w:hAnsi="Century Gothic"/>
                <w:sz w:val="14"/>
                <w:szCs w:val="14"/>
              </w:rPr>
              <w:t>(6h)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</w:p>
          <w:p w14:paraId="536874FE" w14:textId="08D46F9D" w:rsidR="006A124E" w:rsidRPr="004000D7" w:rsidRDefault="006A124E" w:rsidP="00D21DFA">
            <w:pPr>
              <w:spacing w:after="40"/>
              <w:ind w:left="357" w:hanging="357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4000D7">
              <w:rPr>
                <w:rFonts w:ascii="Century Gothic" w:hAnsi="Century Gothic"/>
                <w:sz w:val="20"/>
              </w:rPr>
              <w:tab/>
              <w:t xml:space="preserve">Pouvoirs </w:t>
            </w:r>
            <w:r w:rsidRPr="00BF0DEE">
              <w:rPr>
                <w:rFonts w:ascii="Century Gothic" w:hAnsi="Century Gothic"/>
                <w:b/>
                <w:sz w:val="20"/>
              </w:rPr>
              <w:t>Contre-Armes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633785">
              <w:rPr>
                <w:rFonts w:ascii="Century Gothic" w:hAnsi="Century Gothic"/>
                <w:sz w:val="14"/>
                <w:szCs w:val="14"/>
              </w:rPr>
              <w:t>(6h)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</w:p>
          <w:p w14:paraId="702E0E7E" w14:textId="4145994F" w:rsidR="006A124E" w:rsidRPr="00D86AA3" w:rsidRDefault="006A124E" w:rsidP="00BF0DEE">
            <w:pPr>
              <w:spacing w:after="40"/>
              <w:ind w:left="357" w:hanging="357"/>
              <w:rPr>
                <w:rFonts w:ascii="Century Gothic" w:hAnsi="Century Gothic"/>
                <w:sz w:val="20"/>
              </w:rPr>
            </w:pP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4000D7">
              <w:rPr>
                <w:rFonts w:ascii="Century Gothic" w:hAnsi="Century Gothic"/>
                <w:sz w:val="20"/>
              </w:rPr>
              <w:tab/>
              <w:t xml:space="preserve">Pouvoirs </w:t>
            </w:r>
            <w:r w:rsidRPr="00BF0DEE">
              <w:rPr>
                <w:rFonts w:ascii="Century Gothic" w:hAnsi="Century Gothic"/>
                <w:b/>
                <w:sz w:val="20"/>
              </w:rPr>
              <w:t>Multiples</w:t>
            </w:r>
            <w:r w:rsidRPr="004000D7">
              <w:rPr>
                <w:rFonts w:ascii="Century Gothic" w:hAnsi="Century Gothic"/>
                <w:sz w:val="20"/>
              </w:rPr>
              <w:t xml:space="preserve"> </w:t>
            </w:r>
            <w:r w:rsidRPr="00633785">
              <w:rPr>
                <w:rFonts w:ascii="Century Gothic" w:hAnsi="Century Gothic"/>
                <w:sz w:val="14"/>
                <w:szCs w:val="14"/>
              </w:rPr>
              <w:t>(6h)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607C4F" w:rsidRPr="009C6B21" w14:paraId="29B186C8" w14:textId="77777777" w:rsidTr="00416BE1">
        <w:trPr>
          <w:cantSplit/>
          <w:trHeight w:val="360"/>
        </w:trPr>
        <w:tc>
          <w:tcPr>
            <w:tcW w:w="6096" w:type="dxa"/>
            <w:vMerge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7A188F18" w14:textId="77777777" w:rsidR="00607C4F" w:rsidRDefault="00607C4F" w:rsidP="00490640">
            <w:pPr>
              <w:pStyle w:val="Infos2"/>
              <w:shd w:val="clear" w:color="auto" w:fill="FEE245"/>
              <w:tabs>
                <w:tab w:val="clear" w:pos="4840"/>
                <w:tab w:val="right" w:leader="underscore" w:pos="6804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24"/>
                <w:lang w:val="fr-CA"/>
              </w:rPr>
            </w:pPr>
          </w:p>
        </w:tc>
        <w:tc>
          <w:tcPr>
            <w:tcW w:w="8363" w:type="dxa"/>
            <w:gridSpan w:val="5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09C019FC" w14:textId="67F89998" w:rsidR="00416BE1" w:rsidRPr="00416BE1" w:rsidRDefault="00416BE1" w:rsidP="00396C10">
            <w:pPr>
              <w:shd w:val="clear" w:color="auto" w:fill="FFEB0C"/>
              <w:tabs>
                <w:tab w:val="left" w:pos="4891"/>
                <w:tab w:val="left" w:pos="6450"/>
              </w:tabs>
              <w:spacing w:after="40"/>
              <w:ind w:left="17" w:hanging="17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  <w:r w:rsidRPr="00396C10">
              <w:rPr>
                <w:rFonts w:ascii="Century Gothic" w:hAnsi="Century Gothic"/>
                <w:sz w:val="18"/>
                <w:szCs w:val="18"/>
              </w:rPr>
              <w:t>(s)</w:t>
            </w:r>
            <w:r w:rsidRPr="0022539B">
              <w:rPr>
                <w:rFonts w:ascii="Century Gothic" w:hAnsi="Century Gothic"/>
                <w:b/>
                <w:sz w:val="24"/>
                <w:szCs w:val="24"/>
              </w:rPr>
              <w:t xml:space="preserve"> D’ATELIER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96C10">
              <w:rPr>
                <w:rFonts w:ascii="Century Gothic" w:hAnsi="Century Gothic"/>
                <w:sz w:val="18"/>
                <w:szCs w:val="18"/>
              </w:rPr>
              <w:t xml:space="preserve">(si connue) Année : </w:t>
            </w:r>
            <w:r w:rsidRPr="00396C10">
              <w:rPr>
                <w:rFonts w:ascii="Century Gothic" w:hAnsi="Century Gothic"/>
                <w:sz w:val="18"/>
                <w:szCs w:val="18"/>
              </w:rPr>
              <w:tab/>
              <w:t xml:space="preserve">Mois : </w:t>
            </w:r>
            <w:r w:rsidRPr="00396C10">
              <w:rPr>
                <w:rFonts w:ascii="Century Gothic" w:hAnsi="Century Gothic"/>
                <w:sz w:val="18"/>
                <w:szCs w:val="18"/>
              </w:rPr>
              <w:tab/>
              <w:t xml:space="preserve"> Jour(s) :</w:t>
            </w:r>
            <w:r w:rsidRPr="00416BE1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FD7E55" w:rsidRPr="009C6B21" w14:paraId="75B2252E" w14:textId="77777777" w:rsidTr="00416BE1">
        <w:trPr>
          <w:cantSplit/>
          <w:trHeight w:val="319"/>
        </w:trPr>
        <w:tc>
          <w:tcPr>
            <w:tcW w:w="7371" w:type="dxa"/>
            <w:gridSpan w:val="2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1C8EACE1" w14:textId="17FB8699" w:rsidR="00FD7E55" w:rsidRPr="00FD7E55" w:rsidRDefault="00FD7E55" w:rsidP="00FD7E55">
            <w:pPr>
              <w:pStyle w:val="Infos3"/>
              <w:pBdr>
                <w:top w:val="single" w:sz="18" w:space="1" w:color="E36C0A"/>
              </w:pBdr>
              <w:shd w:val="clear" w:color="auto" w:fill="FEE245"/>
              <w:tabs>
                <w:tab w:val="right" w:leader="underscore" w:pos="4010"/>
              </w:tabs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TES NOUS COMMENT VOUS JOINDRE</w:t>
            </w:r>
          </w:p>
        </w:tc>
        <w:tc>
          <w:tcPr>
            <w:tcW w:w="7088" w:type="dxa"/>
            <w:gridSpan w:val="4"/>
            <w:tcBorders>
              <w:top w:val="dotted" w:sz="4" w:space="0" w:color="595959" w:themeColor="text1" w:themeTint="A6"/>
              <w:left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288AF3A7" w14:textId="5ABB94F4" w:rsidR="00FD7E55" w:rsidRPr="00BA15A8" w:rsidRDefault="00BA15A8" w:rsidP="00BA15A8">
            <w:pPr>
              <w:pStyle w:val="Infos3"/>
              <w:pBdr>
                <w:top w:val="single" w:sz="18" w:space="1" w:color="E36C0A"/>
              </w:pBdr>
              <w:shd w:val="clear" w:color="auto" w:fill="FEE245"/>
              <w:tabs>
                <w:tab w:val="left" w:pos="1884"/>
                <w:tab w:val="left" w:pos="3443"/>
                <w:tab w:val="left" w:pos="5995"/>
              </w:tabs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szCs w:val="18"/>
                <w:lang w:val="fr-CA"/>
              </w:rPr>
            </w:pPr>
            <w:r w:rsidRPr="00F0412D">
              <w:rPr>
                <w:rFonts w:ascii="Century Gothic" w:hAnsi="Century Gothic"/>
                <w:b/>
                <w:color w:val="auto"/>
                <w:sz w:val="24"/>
                <w:szCs w:val="18"/>
                <w:lang w:val="fr-CA"/>
              </w:rPr>
              <w:t xml:space="preserve">DÉTAILS SUR </w:t>
            </w:r>
            <w:r>
              <w:rPr>
                <w:rFonts w:ascii="Century Gothic" w:hAnsi="Century Gothic"/>
                <w:b/>
                <w:color w:val="auto"/>
                <w:sz w:val="24"/>
                <w:szCs w:val="18"/>
                <w:lang w:val="fr-CA"/>
              </w:rPr>
              <w:t xml:space="preserve">LE </w:t>
            </w:r>
            <w:r w:rsidRPr="00F0412D">
              <w:rPr>
                <w:rFonts w:ascii="Century Gothic" w:hAnsi="Century Gothic"/>
                <w:b/>
                <w:color w:val="auto"/>
                <w:sz w:val="24"/>
                <w:szCs w:val="18"/>
                <w:lang w:val="fr-CA"/>
              </w:rPr>
              <w:t>MODE DE PAIEMENT</w:t>
            </w:r>
            <w:r>
              <w:rPr>
                <w:rFonts w:ascii="Century Gothic" w:hAnsi="Century Gothic"/>
                <w:b/>
                <w:color w:val="auto"/>
                <w:sz w:val="24"/>
                <w:szCs w:val="18"/>
                <w:lang w:val="fr-CA"/>
              </w:rPr>
              <w:t xml:space="preserve"> PAR TIERS</w:t>
            </w:r>
          </w:p>
        </w:tc>
      </w:tr>
      <w:tr w:rsidR="002B5D62" w:rsidRPr="00F8075A" w14:paraId="73894E94" w14:textId="77777777" w:rsidTr="00310F2A">
        <w:trPr>
          <w:cantSplit/>
          <w:trHeight w:val="1569"/>
        </w:trPr>
        <w:tc>
          <w:tcPr>
            <w:tcW w:w="7371" w:type="dxa"/>
            <w:gridSpan w:val="2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7D68F54E" w14:textId="77777777" w:rsidR="002B5D62" w:rsidRDefault="002B5D62" w:rsidP="00260FAD">
            <w:pPr>
              <w:pStyle w:val="Infos2"/>
              <w:tabs>
                <w:tab w:val="clear" w:pos="4840"/>
                <w:tab w:val="left" w:pos="2624"/>
                <w:tab w:val="right" w:leader="underscore" w:pos="6451"/>
              </w:tabs>
              <w:spacing w:before="60" w:line="240" w:lineRule="auto"/>
              <w:rPr>
                <w:rFonts w:ascii="Century Gothic" w:hAnsi="Century Gothic"/>
                <w:sz w:val="16"/>
                <w:szCs w:val="16"/>
                <w:lang w:val="fr-CA"/>
              </w:rPr>
            </w:pPr>
            <w:r>
              <w:rPr>
                <w:rFonts w:ascii="Century Gothic" w:hAnsi="Century Gothic"/>
                <w:sz w:val="16"/>
                <w:szCs w:val="16"/>
                <w:lang w:val="fr-CA"/>
              </w:rPr>
              <w:t xml:space="preserve">Même si nous communiquons par @ </w:t>
            </w:r>
            <w:r w:rsidRPr="006A1C51">
              <w:rPr>
                <w:rFonts w:ascii="Century Gothic" w:hAnsi="Century Gothic"/>
                <w:sz w:val="16"/>
                <w:szCs w:val="16"/>
                <w:lang w:val="fr-CA"/>
              </w:rPr>
              <w:t xml:space="preserve">svp inclure votre adresse postale pour nos </w:t>
            </w:r>
            <w:r>
              <w:rPr>
                <w:rFonts w:ascii="Century Gothic" w:hAnsi="Century Gothic"/>
                <w:sz w:val="16"/>
                <w:szCs w:val="16"/>
                <w:lang w:val="fr-CA"/>
              </w:rPr>
              <w:t>infos de secteurs desservis</w:t>
            </w:r>
          </w:p>
          <w:p w14:paraId="3E97A94C" w14:textId="77777777" w:rsidR="002B5D62" w:rsidRDefault="002B5D62" w:rsidP="00396C10">
            <w:pPr>
              <w:pStyle w:val="Infos2"/>
              <w:tabs>
                <w:tab w:val="clear" w:pos="4840"/>
                <w:tab w:val="left" w:pos="1773"/>
                <w:tab w:val="right" w:leader="underscore" w:pos="6451"/>
              </w:tabs>
              <w:spacing w:before="60" w:line="240" w:lineRule="auto"/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</w:pPr>
            <w:r w:rsidRPr="00922F2C">
              <w:rPr>
                <w:rFonts w:ascii="Century Gothic" w:hAnsi="Century Gothic"/>
                <w:color w:val="auto"/>
                <w:sz w:val="24"/>
                <w:lang w:val="fr-CA"/>
              </w:rPr>
              <w:t xml:space="preserve">Courriel : </w:t>
            </w:r>
            <w:r>
              <w:rPr>
                <w:rFonts w:ascii="Century Gothic" w:hAnsi="Century Gothic"/>
                <w:color w:val="auto"/>
                <w:sz w:val="24"/>
                <w:lang w:val="fr-CA"/>
              </w:rPr>
              <w:tab/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F8075A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</w:p>
          <w:p w14:paraId="5B469B1B" w14:textId="77777777" w:rsidR="002B5D62" w:rsidRDefault="002B5D62" w:rsidP="00396C10">
            <w:pPr>
              <w:pStyle w:val="Infos2"/>
              <w:tabs>
                <w:tab w:val="clear" w:pos="4840"/>
                <w:tab w:val="left" w:pos="1773"/>
                <w:tab w:val="right" w:leader="underscore" w:pos="6451"/>
              </w:tabs>
              <w:spacing w:before="60" w:line="240" w:lineRule="auto"/>
              <w:rPr>
                <w:rFonts w:ascii="Century Gothic" w:hAnsi="Century Gothic"/>
                <w:sz w:val="24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Adresse postale </w:t>
            </w:r>
            <w:r w:rsidRPr="00CF2D7E">
              <w:rPr>
                <w:rFonts w:ascii="Century Gothic" w:hAnsi="Century Gothic"/>
                <w:lang w:val="fr-CA"/>
              </w:rPr>
              <w:t>:</w:t>
            </w:r>
            <w:r>
              <w:rPr>
                <w:rFonts w:ascii="Century Gothic" w:hAnsi="Century Gothic"/>
                <w:sz w:val="24"/>
                <w:lang w:val="fr-CA"/>
              </w:rPr>
              <w:tab/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</w:p>
          <w:p w14:paraId="3EB93420" w14:textId="77777777" w:rsidR="002B5D62" w:rsidRPr="002B5D62" w:rsidRDefault="002B5D62" w:rsidP="00E75236">
            <w:pPr>
              <w:pStyle w:val="Infos2"/>
              <w:tabs>
                <w:tab w:val="clear" w:pos="4840"/>
                <w:tab w:val="left" w:pos="1773"/>
                <w:tab w:val="right" w:leader="underscore" w:pos="6451"/>
              </w:tabs>
              <w:spacing w:before="60" w:line="240" w:lineRule="auto"/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ab/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</w:p>
          <w:p w14:paraId="621176E1" w14:textId="77777777" w:rsidR="002B5D62" w:rsidRDefault="002B5D62" w:rsidP="002B5D62">
            <w:pPr>
              <w:pStyle w:val="Infos2"/>
              <w:tabs>
                <w:tab w:val="clear" w:pos="4840"/>
                <w:tab w:val="left" w:pos="3758"/>
                <w:tab w:val="left" w:pos="6451"/>
              </w:tabs>
              <w:spacing w:before="120" w:line="240" w:lineRule="auto"/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pPr>
            <w:r>
              <w:rPr>
                <w:rFonts w:ascii="Century Gothic" w:hAnsi="Century Gothic"/>
                <w:sz w:val="24"/>
                <w:lang w:val="fr-CA"/>
              </w:rPr>
              <w:t>1</w:t>
            </w:r>
            <w:r w:rsidRPr="00601AD6">
              <w:rPr>
                <w:rFonts w:ascii="Century Gothic" w:hAnsi="Century Gothic"/>
                <w:sz w:val="24"/>
                <w:vertAlign w:val="superscript"/>
                <w:lang w:val="fr-CA"/>
              </w:rPr>
              <w:t>e</w:t>
            </w:r>
            <w:r>
              <w:rPr>
                <w:rFonts w:ascii="Century Gothic" w:hAnsi="Century Gothic"/>
                <w:sz w:val="24"/>
                <w:lang w:val="fr-CA"/>
              </w:rPr>
              <w:t xml:space="preserve"> </w:t>
            </w:r>
            <w:r w:rsidRPr="00922F2C">
              <w:rPr>
                <w:rFonts w:ascii="Century Gothic" w:hAnsi="Century Gothic"/>
                <w:sz w:val="24"/>
                <w:lang w:val="fr-CA"/>
              </w:rPr>
              <w:t>Tél.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t>-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t>-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t xml:space="preserve"> </w:t>
            </w:r>
            <w:r w:rsidRPr="002B5D62">
              <w:rPr>
                <w:rFonts w:ascii="Century Gothic" w:hAnsi="Century Gothic"/>
                <w:color w:val="0000FF"/>
                <w:sz w:val="24"/>
                <w:lang w:val="fr-CA"/>
              </w:rPr>
              <w:tab/>
            </w:r>
            <w:r>
              <w:rPr>
                <w:rFonts w:ascii="Century Gothic" w:hAnsi="Century Gothic"/>
                <w:sz w:val="24"/>
                <w:lang w:val="fr-CA"/>
              </w:rPr>
              <w:t>2</w:t>
            </w:r>
            <w:r w:rsidRPr="00601AD6">
              <w:rPr>
                <w:rFonts w:ascii="Century Gothic" w:hAnsi="Century Gothic"/>
                <w:sz w:val="24"/>
                <w:vertAlign w:val="superscript"/>
                <w:lang w:val="fr-CA"/>
              </w:rPr>
              <w:t>e</w:t>
            </w:r>
            <w:r>
              <w:rPr>
                <w:rFonts w:ascii="Century Gothic" w:hAnsi="Century Gothic"/>
                <w:sz w:val="24"/>
                <w:lang w:val="fr-CA"/>
              </w:rPr>
              <w:t xml:space="preserve"> </w:t>
            </w:r>
            <w:r w:rsidRPr="00922F2C">
              <w:rPr>
                <w:rFonts w:ascii="Century Gothic" w:hAnsi="Century Gothic"/>
                <w:sz w:val="24"/>
                <w:lang w:val="fr-CA"/>
              </w:rPr>
              <w:t>Tél.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t>-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t>-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instrText xml:space="preserve"> FORMTEXT </w:instrTex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24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  <w:fldChar w:fldCharType="end"/>
            </w:r>
          </w:p>
          <w:p w14:paraId="2B809F80" w14:textId="2D24B11D" w:rsidR="002B5D62" w:rsidRPr="00AC3DD6" w:rsidRDefault="002B5D62" w:rsidP="002B5D62">
            <w:pPr>
              <w:pStyle w:val="Infos2"/>
              <w:tabs>
                <w:tab w:val="clear" w:pos="4840"/>
                <w:tab w:val="left" w:pos="639"/>
                <w:tab w:val="left" w:pos="4466"/>
                <w:tab w:val="right" w:leader="underscore" w:pos="6451"/>
              </w:tabs>
              <w:spacing w:before="120" w:after="60" w:line="240" w:lineRule="auto"/>
              <w:rPr>
                <w:rFonts w:ascii="Century Gothic" w:hAnsi="Century Gothic"/>
                <w:color w:val="0000FF"/>
                <w:sz w:val="24"/>
                <w:u w:val="single"/>
                <w:lang w:val="fr-CA"/>
              </w:rPr>
            </w:pPr>
            <w:r>
              <w:rPr>
                <w:rFonts w:ascii="Century Gothic" w:hAnsi="Century Gothic"/>
                <w:color w:val="0000FF"/>
                <w:sz w:val="16"/>
                <w:szCs w:val="16"/>
              </w:rPr>
              <w:tab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FF"/>
                <w:sz w:val="16"/>
                <w:szCs w:val="16"/>
              </w:rPr>
              <w:t>Rés</w:t>
            </w:r>
            <w:proofErr w:type="spellEnd"/>
            <w:r>
              <w:rPr>
                <w:rFonts w:ascii="Century Gothic" w:hAnsi="Century Gothic"/>
                <w:color w:val="0000FF"/>
                <w:sz w:val="16"/>
                <w:szCs w:val="16"/>
              </w:rPr>
              <w:t xml:space="preserve">. </w: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Cell </w: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Bur. </w:t>
            </w:r>
            <w:r>
              <w:rPr>
                <w:rFonts w:ascii="Century Gothic" w:hAnsi="Century Gothic"/>
                <w:color w:val="0000FF"/>
                <w:sz w:val="16"/>
                <w:szCs w:val="16"/>
              </w:rPr>
              <w:tab/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FF"/>
                <w:sz w:val="16"/>
                <w:szCs w:val="16"/>
              </w:rPr>
              <w:t>Rés</w:t>
            </w:r>
            <w:proofErr w:type="spellEnd"/>
            <w:r>
              <w:rPr>
                <w:rFonts w:ascii="Century Gothic" w:hAnsi="Century Gothic"/>
                <w:color w:val="0000FF"/>
                <w:sz w:val="16"/>
                <w:szCs w:val="16"/>
              </w:rPr>
              <w:t xml:space="preserve">. </w: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Cell </w: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instrText xml:space="preserve"> FORMCHECKBOX </w:instrText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</w:r>
            <w:r w:rsidRPr="004000D7">
              <w:rPr>
                <w:rFonts w:ascii="Century Gothic" w:hAnsi="Century Gothic"/>
                <w:color w:val="0000FF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16"/>
                <w:szCs w:val="16"/>
              </w:rPr>
              <w:t xml:space="preserve"> Bur.</w:t>
            </w:r>
          </w:p>
        </w:tc>
        <w:tc>
          <w:tcPr>
            <w:tcW w:w="7088" w:type="dxa"/>
            <w:gridSpan w:val="4"/>
            <w:tcBorders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71093FBD" w14:textId="7846DBF4" w:rsidR="002B5D62" w:rsidRPr="00F8075A" w:rsidRDefault="002B5D62" w:rsidP="00F8075A">
            <w:pPr>
              <w:pStyle w:val="Infos3"/>
              <w:tabs>
                <w:tab w:val="left" w:pos="2056"/>
                <w:tab w:val="left" w:pos="3190"/>
                <w:tab w:val="left" w:pos="4182"/>
                <w:tab w:val="left" w:pos="5174"/>
                <w:tab w:val="right" w:leader="underscore" w:pos="7584"/>
              </w:tabs>
              <w:spacing w:before="60" w:after="60" w:line="240" w:lineRule="auto"/>
              <w:jc w:val="center"/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F8075A">
              <w:rPr>
                <w:rFonts w:ascii="Century Gothic" w:hAnsi="Century Gothic"/>
                <w:sz w:val="24"/>
                <w:szCs w:val="24"/>
                <w:lang w:val="fr-CA"/>
              </w:rPr>
              <w:t>SVP cocher l’organisme payeur de votre inscription.</w:t>
            </w:r>
          </w:p>
          <w:p w14:paraId="7841027C" w14:textId="0ADF16B2" w:rsidR="002B5D62" w:rsidRPr="00F8075A" w:rsidRDefault="002B5D62" w:rsidP="00F8075A">
            <w:pPr>
              <w:pStyle w:val="Infos3"/>
              <w:tabs>
                <w:tab w:val="left" w:pos="2056"/>
                <w:tab w:val="left" w:pos="3190"/>
                <w:tab w:val="left" w:pos="4182"/>
                <w:tab w:val="left" w:pos="5174"/>
                <w:tab w:val="right" w:leader="underscore" w:pos="7584"/>
              </w:tabs>
              <w:spacing w:before="60" w:after="120" w:line="240" w:lineRule="auto"/>
              <w:jc w:val="center"/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instrText xml:space="preserve"> FORMCHECKBOX </w:instrTex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fldChar w:fldCharType="end"/>
            </w:r>
            <w:r w:rsidRPr="00F8075A">
              <w:rPr>
                <w:rFonts w:ascii="Century Gothic" w:hAnsi="Century Gothic"/>
                <w:sz w:val="24"/>
                <w:szCs w:val="24"/>
                <w:lang w:val="fr-CA"/>
              </w:rPr>
              <w:t xml:space="preserve"> IVAC </w: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instrText xml:space="preserve"> FORMCHECKBOX </w:instrTex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fldChar w:fldCharType="end"/>
            </w:r>
            <w:r w:rsidRPr="00F8075A">
              <w:rPr>
                <w:rFonts w:ascii="Century Gothic" w:hAnsi="Century Gothic"/>
                <w:sz w:val="24"/>
                <w:szCs w:val="24"/>
                <w:lang w:val="fr-CA"/>
              </w:rPr>
              <w:t xml:space="preserve"> CSST </w: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instrText xml:space="preserve"> FORMCHECKBOX </w:instrTex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fldChar w:fldCharType="end"/>
            </w:r>
            <w:r w:rsidRPr="00F8075A">
              <w:rPr>
                <w:rFonts w:ascii="Century Gothic" w:hAnsi="Century Gothic"/>
                <w:sz w:val="24"/>
                <w:szCs w:val="24"/>
                <w:lang w:val="fr-CA"/>
              </w:rPr>
              <w:t xml:space="preserve"> PAE  </w: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instrText xml:space="preserve"> FORMCHECKBOX </w:instrTex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fldChar w:fldCharType="end"/>
            </w:r>
            <w:r w:rsidRPr="00F8075A">
              <w:rPr>
                <w:rFonts w:ascii="Century Gothic" w:hAnsi="Century Gothic"/>
                <w:sz w:val="24"/>
                <w:szCs w:val="24"/>
                <w:lang w:val="fr-CA"/>
              </w:rPr>
              <w:t xml:space="preserve"> CJM ou </w: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instrText xml:space="preserve"> FORMCHECKBOX </w:instrTex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fldChar w:fldCharType="end"/>
            </w:r>
            <w:r w:rsidRPr="00F8075A">
              <w:rPr>
                <w:rFonts w:ascii="Century Gothic" w:hAnsi="Century Gothic"/>
                <w:sz w:val="24"/>
                <w:szCs w:val="24"/>
                <w:lang w:val="fr-CA"/>
              </w:rPr>
              <w:t xml:space="preserve"> </w: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F8075A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F8075A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</w:p>
          <w:p w14:paraId="006F0269" w14:textId="2219544C" w:rsidR="002B5D62" w:rsidRDefault="002B5D62" w:rsidP="00F8075A">
            <w:pPr>
              <w:pStyle w:val="Infos3"/>
              <w:tabs>
                <w:tab w:val="left" w:pos="3474"/>
              </w:tabs>
              <w:spacing w:before="60" w:after="120" w:line="240" w:lineRule="auto"/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2B5D62">
              <w:rPr>
                <w:rFonts w:ascii="Century Gothic" w:hAnsi="Century Gothic"/>
                <w:sz w:val="24"/>
                <w:szCs w:val="24"/>
                <w:lang w:val="fr-CA"/>
              </w:rPr>
              <w:t xml:space="preserve"># dossier : 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ab/>
              <w:t xml:space="preserve">Nom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fr-CA"/>
              </w:rPr>
              <w:t>c</w:t>
            </w:r>
            <w:r w:rsidRPr="002B5D62">
              <w:rPr>
                <w:rFonts w:ascii="Century Gothic" w:hAnsi="Century Gothic"/>
                <w:sz w:val="24"/>
                <w:szCs w:val="24"/>
                <w:lang w:val="fr-CA"/>
              </w:rPr>
              <w:t>onseiller.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fr-CA"/>
              </w:rPr>
              <w:t> /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fr-CA"/>
              </w:rPr>
              <w:t>agent.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fr-CA"/>
              </w:rPr>
              <w:t>:</w:t>
            </w:r>
          </w:p>
          <w:p w14:paraId="66BFC7F1" w14:textId="24D67F58" w:rsidR="002B5D62" w:rsidRPr="002B5D62" w:rsidRDefault="002B5D62" w:rsidP="00F8075A">
            <w:pPr>
              <w:pStyle w:val="Infos3"/>
              <w:tabs>
                <w:tab w:val="left" w:pos="3474"/>
              </w:tabs>
              <w:spacing w:before="60" w:after="120" w:line="240" w:lineRule="auto"/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pP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e4"/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  <w:bookmarkEnd w:id="4"/>
            <w:r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t xml:space="preserve"> </w:t>
            </w:r>
            <w:r w:rsidRPr="002B5D62">
              <w:rPr>
                <w:rFonts w:ascii="Century Gothic" w:hAnsi="Century Gothic"/>
                <w:sz w:val="24"/>
                <w:szCs w:val="24"/>
                <w:lang w:val="fr-CA"/>
              </w:rPr>
              <w:t>-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 xml:space="preserve"> 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  <w:r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t xml:space="preserve"> </w:t>
            </w:r>
            <w:r w:rsidRPr="002B5D62">
              <w:rPr>
                <w:rFonts w:ascii="Century Gothic" w:hAnsi="Century Gothic"/>
                <w:sz w:val="24"/>
                <w:szCs w:val="24"/>
                <w:lang w:val="fr-CA"/>
              </w:rPr>
              <w:t>-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 xml:space="preserve"> 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t xml:space="preserve"> 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tab/>
            </w:r>
            <w:r w:rsidRPr="002B5D62">
              <w:rPr>
                <w:rFonts w:ascii="Century Gothic" w:hAnsi="Century Gothic"/>
                <w:sz w:val="24"/>
                <w:szCs w:val="24"/>
                <w:lang w:val="fr-CA"/>
              </w:rPr>
              <w:tab/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  <w:bookmarkEnd w:id="5"/>
          </w:p>
          <w:p w14:paraId="1F7C576C" w14:textId="5E188409" w:rsidR="002B5D62" w:rsidRDefault="002B5D62" w:rsidP="00F8075A">
            <w:pPr>
              <w:pStyle w:val="Infos3"/>
              <w:tabs>
                <w:tab w:val="left" w:pos="1064"/>
                <w:tab w:val="left" w:pos="3474"/>
              </w:tabs>
              <w:spacing w:before="60" w:after="120" w:line="240" w:lineRule="auto"/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2B5D62">
              <w:rPr>
                <w:rFonts w:ascii="Century Gothic" w:hAnsi="Century Gothic"/>
                <w:sz w:val="24"/>
                <w:szCs w:val="24"/>
                <w:lang w:val="fr-CA"/>
              </w:rPr>
              <w:t xml:space="preserve">Date incident : 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ab/>
              <w:t xml:space="preserve">Téléphone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fr-CA"/>
              </w:rPr>
              <w:t>conseiller.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fr-CA"/>
              </w:rPr>
              <w:t> :</w:t>
            </w:r>
          </w:p>
          <w:p w14:paraId="0073BF94" w14:textId="47B82A99" w:rsidR="002B5D62" w:rsidRPr="00F8075A" w:rsidRDefault="002B5D62" w:rsidP="002B5D62">
            <w:pPr>
              <w:pStyle w:val="Infos3"/>
              <w:tabs>
                <w:tab w:val="left" w:pos="1064"/>
                <w:tab w:val="left" w:pos="3474"/>
              </w:tabs>
              <w:spacing w:before="60" w:after="120" w:line="240" w:lineRule="auto"/>
              <w:rPr>
                <w:rFonts w:ascii="Century Gothic" w:hAnsi="Century Gothic"/>
                <w:color w:val="auto"/>
                <w:sz w:val="24"/>
                <w:szCs w:val="24"/>
                <w:lang w:val="fr-CA"/>
              </w:rPr>
            </w:pP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t xml:space="preserve"> 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tab/>
            </w:r>
            <w:r w:rsidRPr="002B5D62">
              <w:rPr>
                <w:rFonts w:ascii="Century Gothic" w:hAnsi="Century Gothic"/>
                <w:sz w:val="24"/>
                <w:szCs w:val="24"/>
                <w:lang w:val="fr-CA"/>
              </w:rPr>
              <w:tab/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t>-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t>-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t xml:space="preserve"> </w:t>
            </w:r>
            <w:r w:rsidRPr="002B5D62">
              <w:rPr>
                <w:rFonts w:ascii="Century Gothic" w:hAnsi="Century Gothic"/>
                <w:color w:val="auto"/>
                <w:sz w:val="24"/>
                <w:szCs w:val="24"/>
                <w:lang w:val="fr-CA"/>
              </w:rPr>
              <w:t>p.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lang w:val="fr-CA"/>
              </w:rPr>
              <w:t xml:space="preserve"> 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separate"/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noProof/>
                <w:color w:val="0000FF"/>
                <w:sz w:val="24"/>
                <w:szCs w:val="24"/>
                <w:u w:val="single"/>
                <w:lang w:val="fr-CA"/>
              </w:rPr>
              <w:t> </w:t>
            </w:r>
            <w:r w:rsidRPr="002B5D62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fr-CA"/>
              </w:rPr>
              <w:fldChar w:fldCharType="end"/>
            </w:r>
          </w:p>
        </w:tc>
      </w:tr>
      <w:tr w:rsidR="00D64313" w:rsidRPr="009C6B21" w14:paraId="5AFFD4E3" w14:textId="77777777" w:rsidTr="002B5D62">
        <w:trPr>
          <w:cantSplit/>
          <w:trHeight w:val="63"/>
        </w:trPr>
        <w:tc>
          <w:tcPr>
            <w:tcW w:w="7371" w:type="dxa"/>
            <w:gridSpan w:val="2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2C0B13B5" w14:textId="28E432F0" w:rsidR="00633785" w:rsidRPr="0022539B" w:rsidRDefault="00633785" w:rsidP="00601AD6">
            <w:pPr>
              <w:pStyle w:val="Infos3"/>
              <w:pBdr>
                <w:top w:val="single" w:sz="18" w:space="1" w:color="FF6600"/>
              </w:pBdr>
              <w:shd w:val="clear" w:color="auto" w:fill="FEE245"/>
              <w:tabs>
                <w:tab w:val="right" w:leader="underscore" w:pos="4010"/>
              </w:tabs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22539B">
              <w:rPr>
                <w:rFonts w:ascii="Century Gothic" w:hAnsi="Century Gothic"/>
                <w:b/>
                <w:sz w:val="24"/>
                <w:szCs w:val="24"/>
              </w:rPr>
              <w:t>POUR « DONNER AU SUIVANT »</w:t>
            </w:r>
          </w:p>
          <w:p w14:paraId="3FFFC9F7" w14:textId="63B80087" w:rsidR="00633785" w:rsidRPr="00F54BD2" w:rsidRDefault="00633785" w:rsidP="00CF2D7E">
            <w:pPr>
              <w:pStyle w:val="Infos3"/>
              <w:tabs>
                <w:tab w:val="right" w:leader="underscore" w:pos="4010"/>
                <w:tab w:val="right" w:leader="underscore" w:pos="7412"/>
              </w:tabs>
              <w:spacing w:before="60" w:line="240" w:lineRule="auto"/>
              <w:rPr>
                <w:rFonts w:ascii="Century Gothic" w:hAnsi="Century Gothic"/>
                <w:sz w:val="16"/>
                <w:szCs w:val="16"/>
                <w:lang w:val="fr-CA"/>
              </w:rPr>
            </w:pPr>
            <w:r>
              <w:rPr>
                <w:rFonts w:ascii="Century Gothic" w:hAnsi="Century Gothic"/>
                <w:sz w:val="16"/>
                <w:szCs w:val="16"/>
                <w:lang w:val="fr-CA"/>
              </w:rPr>
              <w:t xml:space="preserve">Les ateliers </w:t>
            </w:r>
            <w:r w:rsidR="00BA15A8">
              <w:rPr>
                <w:rFonts w:ascii="Century Gothic" w:hAnsi="Century Gothic"/>
                <w:sz w:val="16"/>
                <w:szCs w:val="16"/>
                <w:lang w:val="fr-CA"/>
              </w:rPr>
              <w:t>ouverts à tous à</w:t>
            </w:r>
            <w:r>
              <w:rPr>
                <w:rFonts w:ascii="Century Gothic" w:hAnsi="Century Gothic"/>
                <w:sz w:val="16"/>
                <w:szCs w:val="16"/>
                <w:lang w:val="fr-CA"/>
              </w:rPr>
              <w:t xml:space="preserve"> la </w:t>
            </w:r>
            <w:r w:rsidRPr="00F54BD2">
              <w:rPr>
                <w:rFonts w:ascii="Century Gothic" w:hAnsi="Century Gothic"/>
                <w:sz w:val="16"/>
                <w:szCs w:val="16"/>
                <w:lang w:val="fr-CA"/>
              </w:rPr>
              <w:t xml:space="preserve">programmation </w:t>
            </w:r>
            <w:r>
              <w:rPr>
                <w:rFonts w:ascii="Century Gothic" w:hAnsi="Century Gothic"/>
                <w:sz w:val="16"/>
                <w:szCs w:val="16"/>
                <w:lang w:val="fr-CA"/>
              </w:rPr>
              <w:t xml:space="preserve">sont assurés par autofinancement Visitez </w:t>
            </w:r>
            <w:r w:rsidR="00D64313">
              <w:rPr>
                <w:rFonts w:ascii="Century Gothic" w:hAnsi="Century Gothic"/>
                <w:sz w:val="16"/>
                <w:szCs w:val="16"/>
                <w:lang w:val="fr-CA"/>
              </w:rPr>
              <w:t>notre</w:t>
            </w:r>
            <w:r>
              <w:rPr>
                <w:rFonts w:ascii="Century Gothic" w:hAnsi="Century Gothic"/>
                <w:sz w:val="16"/>
                <w:szCs w:val="16"/>
                <w:lang w:val="fr-CA"/>
              </w:rPr>
              <w:t xml:space="preserve"> site pour </w:t>
            </w:r>
            <w:r w:rsidR="00BA15A8">
              <w:rPr>
                <w:rFonts w:ascii="Century Gothic" w:hAnsi="Century Gothic"/>
                <w:sz w:val="16"/>
                <w:szCs w:val="16"/>
                <w:lang w:val="fr-CA"/>
              </w:rPr>
              <w:t>lire</w:t>
            </w:r>
            <w:r>
              <w:rPr>
                <w:rFonts w:ascii="Century Gothic" w:hAnsi="Century Gothic"/>
                <w:sz w:val="16"/>
                <w:szCs w:val="16"/>
                <w:lang w:val="fr-CA"/>
              </w:rPr>
              <w:t xml:space="preserve"> </w:t>
            </w:r>
            <w:r w:rsidRPr="00F54BD2">
              <w:rPr>
                <w:rFonts w:ascii="Century Gothic" w:hAnsi="Century Gothic"/>
                <w:sz w:val="16"/>
                <w:szCs w:val="16"/>
                <w:lang w:val="fr-CA"/>
              </w:rPr>
              <w:t xml:space="preserve">notre </w:t>
            </w:r>
            <w:r w:rsidR="00BA15A8">
              <w:rPr>
                <w:rFonts w:ascii="Century Gothic" w:hAnsi="Century Gothic"/>
                <w:sz w:val="16"/>
                <w:szCs w:val="16"/>
                <w:lang w:val="fr-CA"/>
              </w:rPr>
              <w:t>approche</w:t>
            </w:r>
            <w:r w:rsidRPr="00F54BD2">
              <w:rPr>
                <w:rFonts w:ascii="Century Gothic" w:hAnsi="Century Gothic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fr-CA"/>
              </w:rPr>
              <w:t>« Robin-des-bois » du financement</w:t>
            </w:r>
            <w:r w:rsidR="00D64313">
              <w:rPr>
                <w:rFonts w:ascii="Century Gothic" w:hAnsi="Century Gothic"/>
                <w:sz w:val="16"/>
                <w:szCs w:val="16"/>
                <w:lang w:val="fr-CA"/>
              </w:rPr>
              <w:t>.</w:t>
            </w:r>
          </w:p>
          <w:p w14:paraId="52F3DFF2" w14:textId="3A0D6843" w:rsidR="00633785" w:rsidRPr="00F54BD2" w:rsidRDefault="00633785" w:rsidP="00CF2D7E">
            <w:pPr>
              <w:pStyle w:val="Infos3"/>
              <w:tabs>
                <w:tab w:val="right" w:leader="underscore" w:pos="7412"/>
              </w:tabs>
              <w:spacing w:before="60" w:line="240" w:lineRule="auto"/>
              <w:ind w:left="323" w:hanging="323"/>
              <w:rPr>
                <w:rFonts w:ascii="Century Gothic" w:hAnsi="Century Gothic"/>
                <w:i/>
                <w:sz w:val="16"/>
                <w:szCs w:val="16"/>
                <w:lang w:val="fr-CA"/>
              </w:rPr>
            </w:pP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instrText xml:space="preserve"> </w:instrText>
            </w:r>
            <w:r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instrText>FORMCHECKBOX</w:instrText>
            </w: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instrText xml:space="preserve"> </w:instrText>
            </w: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</w: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fldChar w:fldCharType="end"/>
            </w:r>
            <w:bookmarkEnd w:id="6"/>
            <w:r w:rsidRPr="00F54BD2">
              <w:rPr>
                <w:rFonts w:ascii="Century Gothic" w:hAnsi="Century Gothic"/>
                <w:sz w:val="16"/>
                <w:szCs w:val="16"/>
                <w:lang w:val="fr-CA"/>
              </w:rPr>
              <w:t xml:space="preserve"> </w:t>
            </w:r>
            <w:r w:rsidRPr="00F54BD2">
              <w:rPr>
                <w:rFonts w:ascii="Century Gothic" w:hAnsi="Century Gothic"/>
                <w:sz w:val="16"/>
                <w:szCs w:val="16"/>
                <w:lang w:val="fr-CA"/>
              </w:rPr>
              <w:tab/>
            </w:r>
            <w:r w:rsidRPr="00F54BD2">
              <w:rPr>
                <w:rFonts w:ascii="Century Gothic" w:hAnsi="Century Gothic"/>
                <w:b/>
                <w:sz w:val="16"/>
                <w:szCs w:val="16"/>
                <w:lang w:val="fr-CA"/>
              </w:rPr>
              <w:t>Je veux aider</w:t>
            </w:r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 une personne dans le besoin à s’inscrire</w:t>
            </w:r>
            <w:r w:rsidR="00F8075A"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 aussi avec mon don</w:t>
            </w:r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 ‘Donner </w:t>
            </w:r>
            <w:r w:rsidR="00F8075A"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Kidpower </w:t>
            </w:r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>au suivant’ de</w:t>
            </w:r>
            <w:r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 </w:t>
            </w:r>
            <w:r w:rsidRPr="00C663A3">
              <w:rPr>
                <w:rFonts w:ascii="Century Gothic" w:hAnsi="Century Gothic"/>
                <w:i/>
                <w:color w:val="0000FF"/>
                <w:sz w:val="18"/>
                <w:szCs w:val="18"/>
                <w:u w:val="single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C663A3">
              <w:rPr>
                <w:rFonts w:ascii="Century Gothic" w:hAnsi="Century Gothic"/>
                <w:i/>
                <w:color w:val="0000FF"/>
                <w:sz w:val="18"/>
                <w:szCs w:val="18"/>
                <w:u w:val="single"/>
                <w:lang w:val="fr-CA"/>
              </w:rPr>
              <w:instrText xml:space="preserve"> FORMTEXT </w:instrText>
            </w:r>
            <w:r w:rsidRPr="00C663A3">
              <w:rPr>
                <w:rFonts w:ascii="Century Gothic" w:hAnsi="Century Gothic"/>
                <w:i/>
                <w:color w:val="0000FF"/>
                <w:sz w:val="18"/>
                <w:szCs w:val="18"/>
                <w:u w:val="single"/>
                <w:lang w:val="fr-CA"/>
              </w:rPr>
            </w:r>
            <w:r w:rsidRPr="00C663A3">
              <w:rPr>
                <w:rFonts w:ascii="Century Gothic" w:hAnsi="Century Gothic"/>
                <w:i/>
                <w:color w:val="0000FF"/>
                <w:sz w:val="18"/>
                <w:szCs w:val="18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color w:val="0000FF"/>
                <w:sz w:val="18"/>
                <w:szCs w:val="18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i/>
                <w:noProof/>
                <w:color w:val="0000FF"/>
                <w:sz w:val="18"/>
                <w:szCs w:val="18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i/>
                <w:noProof/>
                <w:color w:val="0000FF"/>
                <w:sz w:val="18"/>
                <w:szCs w:val="18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i/>
                <w:noProof/>
                <w:color w:val="0000FF"/>
                <w:sz w:val="18"/>
                <w:szCs w:val="18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i/>
                <w:noProof/>
                <w:color w:val="0000FF"/>
                <w:sz w:val="18"/>
                <w:szCs w:val="18"/>
                <w:u w:val="single"/>
                <w:lang w:val="fr-CA"/>
              </w:rPr>
              <w:t> </w:t>
            </w:r>
            <w:r w:rsidRPr="00C663A3">
              <w:rPr>
                <w:rFonts w:ascii="Century Gothic" w:hAnsi="Century Gothic"/>
                <w:i/>
                <w:color w:val="0000FF"/>
                <w:sz w:val="18"/>
                <w:szCs w:val="18"/>
                <w:u w:val="single"/>
                <w:lang w:val="fr-CA"/>
              </w:rPr>
              <w:fldChar w:fldCharType="end"/>
            </w:r>
            <w:bookmarkEnd w:id="7"/>
          </w:p>
          <w:p w14:paraId="70E3313C" w14:textId="57F46E14" w:rsidR="00633785" w:rsidRDefault="00633785" w:rsidP="00633785">
            <w:pPr>
              <w:pStyle w:val="Infos3"/>
              <w:tabs>
                <w:tab w:val="right" w:leader="underscore" w:pos="7412"/>
              </w:tabs>
              <w:spacing w:before="120" w:line="240" w:lineRule="auto"/>
              <w:ind w:left="638" w:hanging="325"/>
              <w:rPr>
                <w:rFonts w:ascii="Century Gothic" w:hAnsi="Century Gothic"/>
                <w:i/>
                <w:sz w:val="16"/>
                <w:szCs w:val="16"/>
                <w:lang w:val="fr-CA"/>
              </w:rPr>
            </w:pP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instrText xml:space="preserve"> </w:instrText>
            </w:r>
            <w:r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instrText>FORMCHECKBOX</w:instrText>
            </w: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instrText xml:space="preserve"> </w:instrText>
            </w: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</w: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fldChar w:fldCharType="end"/>
            </w:r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ab/>
            </w:r>
            <w:r w:rsidR="00F8075A">
              <w:rPr>
                <w:rFonts w:ascii="Century Gothic" w:hAnsi="Century Gothic"/>
                <w:i/>
                <w:sz w:val="16"/>
                <w:szCs w:val="16"/>
                <w:lang w:val="fr-CA"/>
              </w:rPr>
              <w:t>Je veux verser mon don par chèque ou carte de crédit. SVP me contacter. (</w:t>
            </w:r>
            <w:r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Je recevrai un </w:t>
            </w:r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>reçu</w:t>
            </w:r>
            <w:r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 pour fin </w:t>
            </w:r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d’impôts en février </w:t>
            </w:r>
            <w:r>
              <w:rPr>
                <w:rFonts w:ascii="Century Gothic" w:hAnsi="Century Gothic"/>
                <w:i/>
                <w:sz w:val="16"/>
                <w:szCs w:val="16"/>
                <w:lang w:val="fr-CA"/>
              </w:rPr>
              <w:t>prochain si mon don est de 20 $</w:t>
            </w:r>
            <w:r w:rsidR="00601AD6"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 et plus</w:t>
            </w:r>
            <w:r>
              <w:rPr>
                <w:rFonts w:ascii="Century Gothic" w:hAnsi="Century Gothic"/>
                <w:i/>
                <w:sz w:val="16"/>
                <w:szCs w:val="16"/>
                <w:lang w:val="fr-CA"/>
              </w:rPr>
              <w:t>.</w:t>
            </w:r>
            <w:r w:rsidR="00F8075A">
              <w:rPr>
                <w:rFonts w:ascii="Century Gothic" w:hAnsi="Century Gothic"/>
                <w:i/>
                <w:sz w:val="16"/>
                <w:szCs w:val="16"/>
                <w:lang w:val="fr-CA"/>
              </w:rPr>
              <w:t>)</w:t>
            </w:r>
          </w:p>
          <w:p w14:paraId="0486EA4F" w14:textId="08AB3A6B" w:rsidR="00633785" w:rsidRPr="00A923EC" w:rsidRDefault="00633785" w:rsidP="00601AD6">
            <w:pPr>
              <w:pStyle w:val="Infos2"/>
              <w:tabs>
                <w:tab w:val="clear" w:pos="4840"/>
                <w:tab w:val="clear" w:pos="9620"/>
                <w:tab w:val="left" w:pos="639"/>
              </w:tabs>
              <w:spacing w:before="120" w:line="240" w:lineRule="auto"/>
              <w:ind w:left="639" w:hanging="356"/>
              <w:rPr>
                <w:rFonts w:ascii="Century Gothic" w:hAnsi="Century Gothic"/>
                <w:b/>
                <w:sz w:val="24"/>
                <w:lang w:val="fr-CA"/>
              </w:rPr>
            </w:pP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instrText xml:space="preserve"> </w:instrText>
            </w:r>
            <w:r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instrText>FORMCHECKBOX</w:instrText>
            </w: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instrText xml:space="preserve"> </w:instrText>
            </w: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</w:r>
            <w:r w:rsidRPr="008D1C18">
              <w:rPr>
                <w:rFonts w:ascii="Century Gothic" w:hAnsi="Century Gothic"/>
                <w:color w:val="0000FF"/>
                <w:sz w:val="16"/>
                <w:szCs w:val="16"/>
                <w:lang w:val="fr-CA"/>
              </w:rPr>
              <w:fldChar w:fldCharType="end"/>
            </w:r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ab/>
            </w:r>
            <w:r>
              <w:rPr>
                <w:rFonts w:ascii="Century Gothic" w:hAnsi="Century Gothic"/>
                <w:i/>
                <w:sz w:val="16"/>
                <w:szCs w:val="16"/>
                <w:lang w:val="fr-CA"/>
              </w:rPr>
              <w:tab/>
            </w:r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Je </w:t>
            </w:r>
            <w:r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préfère </w:t>
            </w:r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>verse</w:t>
            </w:r>
            <w:r>
              <w:rPr>
                <w:rFonts w:ascii="Century Gothic" w:hAnsi="Century Gothic"/>
                <w:i/>
                <w:sz w:val="16"/>
                <w:szCs w:val="16"/>
                <w:lang w:val="fr-CA"/>
              </w:rPr>
              <w:t>r</w:t>
            </w:r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 mon don via </w:t>
            </w:r>
            <w:r>
              <w:rPr>
                <w:rFonts w:ascii="Century Gothic" w:hAnsi="Century Gothic"/>
                <w:i/>
                <w:sz w:val="16"/>
                <w:szCs w:val="16"/>
                <w:lang w:val="fr-CA"/>
              </w:rPr>
              <w:t>votre utilitaire en ligne de</w:t>
            </w:r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 CanaDon : </w:t>
            </w:r>
            <w:hyperlink r:id="rId8" w:history="1">
              <w:r>
                <w:rPr>
                  <w:rStyle w:val="Hyperlink"/>
                  <w:rFonts w:ascii="Century Gothic" w:hAnsi="Century Gothic"/>
                  <w:i/>
                  <w:sz w:val="16"/>
                  <w:szCs w:val="16"/>
                  <w:lang w:val="fr-CA"/>
                </w:rPr>
                <w:t>kidpowermontreal.org</w:t>
              </w:r>
            </w:hyperlink>
            <w:r w:rsidRPr="00F54BD2">
              <w:rPr>
                <w:rFonts w:ascii="Century Gothic" w:hAnsi="Century Gothic"/>
                <w:i/>
                <w:sz w:val="16"/>
                <w:szCs w:val="16"/>
                <w:lang w:val="fr-CA"/>
              </w:rPr>
              <w:t xml:space="preserve"> </w:t>
            </w:r>
            <w:r w:rsidR="00CF2D7E">
              <w:rPr>
                <w:rFonts w:ascii="Century Gothic" w:hAnsi="Century Gothic"/>
                <w:i/>
                <w:sz w:val="16"/>
                <w:szCs w:val="16"/>
                <w:lang w:val="fr-CA"/>
              </w:rPr>
              <w:br/>
            </w:r>
            <w:r>
              <w:rPr>
                <w:rFonts w:ascii="Century Gothic" w:hAnsi="Century Gothic"/>
                <w:i/>
                <w:sz w:val="16"/>
                <w:szCs w:val="16"/>
                <w:lang w:val="fr-CA"/>
              </w:rPr>
              <w:t>(CanaDon émettra automatiquement le reçu d’impôts dans ce cas.)</w:t>
            </w:r>
          </w:p>
        </w:tc>
        <w:tc>
          <w:tcPr>
            <w:tcW w:w="7088" w:type="dxa"/>
            <w:gridSpan w:val="4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auto"/>
          </w:tcPr>
          <w:p w14:paraId="752F6491" w14:textId="1C5D8C17" w:rsidR="00633785" w:rsidRDefault="00633785" w:rsidP="00601AD6">
            <w:pPr>
              <w:pStyle w:val="Infos3"/>
              <w:pBdr>
                <w:top w:val="single" w:sz="18" w:space="1" w:color="E36C0A"/>
              </w:pBdr>
              <w:shd w:val="clear" w:color="auto" w:fill="FEE245"/>
              <w:tabs>
                <w:tab w:val="left" w:pos="1884"/>
                <w:tab w:val="left" w:pos="3443"/>
                <w:tab w:val="left" w:pos="5995"/>
              </w:tabs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szCs w:val="18"/>
                <w:lang w:val="fr-CA"/>
              </w:rPr>
            </w:pPr>
            <w:r w:rsidRPr="00F0412D">
              <w:rPr>
                <w:rFonts w:ascii="Century Gothic" w:hAnsi="Century Gothic"/>
                <w:b/>
                <w:color w:val="auto"/>
                <w:sz w:val="24"/>
                <w:szCs w:val="18"/>
                <w:lang w:val="fr-CA"/>
              </w:rPr>
              <w:t xml:space="preserve">DÉTAILS SUR </w:t>
            </w:r>
            <w:r w:rsidR="00BA15A8">
              <w:rPr>
                <w:rFonts w:ascii="Century Gothic" w:hAnsi="Century Gothic"/>
                <w:b/>
                <w:color w:val="auto"/>
                <w:sz w:val="24"/>
                <w:szCs w:val="18"/>
                <w:lang w:val="fr-CA"/>
              </w:rPr>
              <w:t xml:space="preserve">VOTRE SUIVI DE TRAITEMENT </w:t>
            </w:r>
          </w:p>
          <w:p w14:paraId="37C33D09" w14:textId="4DE7BFAF" w:rsidR="00633785" w:rsidRDefault="00BA15A8" w:rsidP="002B5D62">
            <w:pPr>
              <w:pStyle w:val="Infos3"/>
              <w:tabs>
                <w:tab w:val="left" w:pos="3758"/>
              </w:tabs>
              <w:spacing w:before="60" w:line="240" w:lineRule="auto"/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</w:pPr>
            <w:r>
              <w:rPr>
                <w:rFonts w:ascii="Century Gothic" w:hAnsi="Century Gothic"/>
                <w:sz w:val="24"/>
                <w:lang w:val="fr-CA"/>
              </w:rPr>
              <w:t>Date de d</w:t>
            </w:r>
            <w:proofErr w:type="spellStart"/>
            <w:r w:rsidR="00D64313">
              <w:rPr>
                <w:rFonts w:ascii="Century Gothic" w:hAnsi="Century Gothic"/>
                <w:sz w:val="24"/>
              </w:rPr>
              <w:t>ébut</w:t>
            </w:r>
            <w:proofErr w:type="spellEnd"/>
            <w:r w:rsidR="00D64313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  <w:lang w:val="fr-CA"/>
              </w:rPr>
              <w:t xml:space="preserve">– </w:t>
            </w:r>
            <w:r w:rsidR="00D64313" w:rsidRPr="00716DFF">
              <w:rPr>
                <w:rFonts w:ascii="Century Gothic" w:hAnsi="Century Gothic"/>
                <w:sz w:val="24"/>
                <w:lang w:val="fr-CA"/>
              </w:rPr>
              <w:t>thérapie</w:t>
            </w:r>
            <w:r>
              <w:rPr>
                <w:rFonts w:ascii="Century Gothic" w:hAnsi="Century Gothic"/>
                <w:sz w:val="24"/>
                <w:lang w:val="fr-CA"/>
              </w:rPr>
              <w:t> :</w:t>
            </w:r>
            <w:r w:rsidR="00D64313">
              <w:rPr>
                <w:rFonts w:ascii="Century Gothic" w:hAnsi="Century Gothic"/>
                <w:sz w:val="24"/>
                <w:lang w:val="fr-CA"/>
              </w:rPr>
              <w:tab/>
            </w:r>
            <w:r w:rsidR="00D64313"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D64313"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instrText xml:space="preserve"> FORMTEXT </w:instrText>
            </w:r>
            <w:r w:rsidR="00D64313"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</w:r>
            <w:r w:rsidR="00D64313"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separate"/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="00D64313"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end"/>
            </w:r>
          </w:p>
          <w:p w14:paraId="502DF63F" w14:textId="5E70EC43" w:rsidR="00BA15A8" w:rsidRPr="00922F2C" w:rsidRDefault="00BA15A8" w:rsidP="002B5D62">
            <w:pPr>
              <w:pStyle w:val="Infos3"/>
              <w:tabs>
                <w:tab w:val="left" w:pos="3758"/>
              </w:tabs>
              <w:spacing w:before="60" w:line="240" w:lineRule="auto"/>
              <w:rPr>
                <w:rFonts w:ascii="Century Gothic" w:hAnsi="Century Gothic"/>
                <w:sz w:val="24"/>
                <w:lang w:val="fr-CA"/>
              </w:rPr>
            </w:pPr>
            <w:r>
              <w:rPr>
                <w:rFonts w:ascii="Century Gothic" w:hAnsi="Century Gothic"/>
                <w:sz w:val="24"/>
                <w:lang w:val="fr-CA"/>
              </w:rPr>
              <w:t xml:space="preserve">Date de fin prévue – </w:t>
            </w:r>
            <w:r w:rsidRPr="00716DFF">
              <w:rPr>
                <w:rFonts w:ascii="Century Gothic" w:hAnsi="Century Gothic"/>
                <w:sz w:val="24"/>
                <w:lang w:val="fr-CA"/>
              </w:rPr>
              <w:t>thérapie</w:t>
            </w:r>
            <w:r w:rsidR="002B5D62">
              <w:rPr>
                <w:rFonts w:ascii="Century Gothic" w:hAnsi="Century Gothic"/>
                <w:sz w:val="24"/>
                <w:lang w:val="fr-CA"/>
              </w:rPr>
              <w:t xml:space="preserve"> : </w:t>
            </w:r>
            <w:r>
              <w:rPr>
                <w:rFonts w:ascii="Century Gothic" w:hAnsi="Century Gothic"/>
                <w:sz w:val="24"/>
                <w:lang w:val="fr-CA"/>
              </w:rPr>
              <w:tab/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instrText xml:space="preserve"> FORMTEXT </w:instrText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end"/>
            </w:r>
          </w:p>
          <w:p w14:paraId="3C0E8EA9" w14:textId="12AC554D" w:rsidR="00D64313" w:rsidRDefault="00BA15A8" w:rsidP="002B5D62">
            <w:pPr>
              <w:pStyle w:val="Infos3"/>
              <w:tabs>
                <w:tab w:val="left" w:pos="3758"/>
              </w:tabs>
              <w:spacing w:before="60" w:line="240" w:lineRule="auto"/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</w:pPr>
            <w:r>
              <w:rPr>
                <w:rFonts w:ascii="Century Gothic" w:hAnsi="Century Gothic"/>
                <w:sz w:val="24"/>
                <w:lang w:val="fr-CA"/>
              </w:rPr>
              <w:t>Psychot</w:t>
            </w:r>
            <w:r w:rsidR="00D64313">
              <w:rPr>
                <w:rFonts w:ascii="Century Gothic" w:hAnsi="Century Gothic"/>
                <w:sz w:val="24"/>
                <w:lang w:val="fr-CA"/>
              </w:rPr>
              <w:t>hérapeute</w:t>
            </w:r>
            <w:r>
              <w:rPr>
                <w:rFonts w:ascii="Century Gothic" w:hAnsi="Century Gothic"/>
                <w:sz w:val="24"/>
                <w:lang w:val="fr-CA"/>
              </w:rPr>
              <w:t xml:space="preserve"> traitant :</w:t>
            </w:r>
            <w:r w:rsidR="00D64313">
              <w:rPr>
                <w:rFonts w:ascii="Century Gothic" w:hAnsi="Century Gothic"/>
                <w:sz w:val="24"/>
                <w:lang w:val="fr-CA"/>
              </w:rPr>
              <w:t xml:space="preserve"> </w:t>
            </w:r>
            <w:r w:rsidR="00D64313">
              <w:rPr>
                <w:rFonts w:ascii="Century Gothic" w:hAnsi="Century Gothic"/>
                <w:sz w:val="24"/>
                <w:lang w:val="fr-CA"/>
              </w:rPr>
              <w:tab/>
            </w:r>
            <w:r w:rsidR="00D64313" w:rsidRPr="00124B8D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D64313" w:rsidRPr="00124B8D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instrText xml:space="preserve"> FORMTEXT </w:instrText>
            </w:r>
            <w:r w:rsidR="00D64313" w:rsidRPr="00124B8D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</w:r>
            <w:r w:rsidR="00D64313" w:rsidRPr="00124B8D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separate"/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="00D64313" w:rsidRPr="00124B8D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end"/>
            </w:r>
            <w:bookmarkEnd w:id="8"/>
          </w:p>
          <w:p w14:paraId="580957FD" w14:textId="260EBBB0" w:rsidR="00633785" w:rsidRPr="00124B8D" w:rsidRDefault="00D64313" w:rsidP="002B5D62">
            <w:pPr>
              <w:pStyle w:val="Infos3"/>
              <w:tabs>
                <w:tab w:val="left" w:pos="3758"/>
              </w:tabs>
              <w:spacing w:before="60" w:line="240" w:lineRule="auto"/>
              <w:rPr>
                <w:rFonts w:ascii="Century Gothic" w:hAnsi="Century Gothic"/>
                <w:sz w:val="16"/>
                <w:szCs w:val="16"/>
                <w:lang w:val="fr-CA"/>
              </w:rPr>
            </w:pPr>
            <w:r>
              <w:rPr>
                <w:rFonts w:ascii="Century Gothic" w:hAnsi="Century Gothic"/>
                <w:sz w:val="24"/>
                <w:lang w:val="fr-CA"/>
              </w:rPr>
              <w:t>Tél. thérapeute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A15A8">
              <w:rPr>
                <w:rFonts w:ascii="Century Gothic" w:hAnsi="Century Gothic"/>
                <w:sz w:val="24"/>
              </w:rPr>
              <w:t>:</w:t>
            </w:r>
            <w:r>
              <w:rPr>
                <w:rFonts w:ascii="Century Gothic" w:hAnsi="Century Gothic"/>
                <w:sz w:val="24"/>
              </w:rPr>
              <w:tab/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instrText xml:space="preserve"> FORMTEXT </w:instrText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end"/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t>-</w:t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instrText xml:space="preserve"> FORMTEXT </w:instrText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end"/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t>-</w:t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instrText xml:space="preserve"> FORMTEXT </w:instrText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  <w:lang w:val="fr-CA"/>
              </w:rPr>
              <w:t> </w:t>
            </w:r>
            <w:r w:rsidRPr="00D64313">
              <w:rPr>
                <w:rFonts w:ascii="Century Gothic" w:hAnsi="Century Gothic"/>
                <w:color w:val="0000FF"/>
                <w:sz w:val="16"/>
                <w:szCs w:val="16"/>
                <w:u w:val="single"/>
                <w:lang w:val="fr-CA"/>
              </w:rPr>
              <w:fldChar w:fldCharType="end"/>
            </w:r>
          </w:p>
          <w:p w14:paraId="7E1732AB" w14:textId="3189E894" w:rsidR="00633785" w:rsidRPr="00D64313" w:rsidRDefault="002B5D62" w:rsidP="002B5D62">
            <w:pPr>
              <w:pStyle w:val="Infos3"/>
              <w:tabs>
                <w:tab w:val="left" w:pos="3758"/>
              </w:tabs>
              <w:spacing w:before="60" w:line="240" w:lineRule="auto"/>
              <w:rPr>
                <w:rFonts w:ascii="Century Gothic" w:hAnsi="Century Gothic"/>
                <w:sz w:val="24"/>
                <w:lang w:val="fr-CA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Courriel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</w:rPr>
              <w:t>T</w:t>
            </w:r>
            <w:r w:rsidR="00D64313">
              <w:rPr>
                <w:rFonts w:ascii="Century Gothic" w:hAnsi="Century Gothic"/>
                <w:sz w:val="24"/>
              </w:rPr>
              <w:t>hérapeute</w:t>
            </w:r>
            <w:proofErr w:type="spellEnd"/>
            <w:r w:rsidR="00D64313">
              <w:rPr>
                <w:rFonts w:ascii="Century Gothic" w:hAnsi="Century Gothic"/>
                <w:sz w:val="24"/>
              </w:rPr>
              <w:t xml:space="preserve"> </w:t>
            </w:r>
            <w:r w:rsidR="00BA15A8">
              <w:rPr>
                <w:rFonts w:ascii="Century Gothic" w:hAnsi="Century Gothic"/>
                <w:sz w:val="24"/>
              </w:rPr>
              <w:t>:</w:t>
            </w:r>
            <w:proofErr w:type="gramEnd"/>
            <w:r w:rsidR="00D64313">
              <w:rPr>
                <w:rFonts w:ascii="Century Gothic" w:hAnsi="Century Gothic"/>
                <w:sz w:val="24"/>
              </w:rPr>
              <w:tab/>
            </w:r>
            <w:r w:rsidR="00D64313" w:rsidRPr="00F11DC9">
              <w:rPr>
                <w:rFonts w:ascii="Century Gothic" w:hAnsi="Century Gothic"/>
                <w:color w:val="0000FF"/>
                <w:sz w:val="16"/>
                <w:szCs w:val="16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D64313" w:rsidRPr="00F11DC9">
              <w:rPr>
                <w:rFonts w:ascii="Century Gothic" w:hAnsi="Century Gothic"/>
                <w:color w:val="0000FF"/>
                <w:sz w:val="16"/>
                <w:szCs w:val="16"/>
                <w:u w:val="single"/>
              </w:rPr>
              <w:instrText xml:space="preserve"> FORMTEXT </w:instrText>
            </w:r>
            <w:r w:rsidR="00D64313" w:rsidRPr="00F11DC9">
              <w:rPr>
                <w:rFonts w:ascii="Century Gothic" w:hAnsi="Century Gothic"/>
                <w:color w:val="0000FF"/>
                <w:sz w:val="16"/>
                <w:szCs w:val="16"/>
                <w:u w:val="single"/>
              </w:rPr>
            </w:r>
            <w:r w:rsidR="00D64313" w:rsidRPr="00F11DC9">
              <w:rPr>
                <w:rFonts w:ascii="Century Gothic" w:hAnsi="Century Gothic"/>
                <w:color w:val="0000FF"/>
                <w:sz w:val="16"/>
                <w:szCs w:val="16"/>
                <w:u w:val="single"/>
              </w:rPr>
              <w:fldChar w:fldCharType="separate"/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D64313">
              <w:rPr>
                <w:rFonts w:ascii="Century Gothic" w:hAnsi="Century Gothic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D64313" w:rsidRPr="00F11DC9">
              <w:rPr>
                <w:rFonts w:ascii="Century Gothic" w:hAnsi="Century Gothic"/>
                <w:color w:val="0000FF"/>
                <w:sz w:val="16"/>
                <w:szCs w:val="16"/>
                <w:u w:val="single"/>
              </w:rPr>
              <w:fldChar w:fldCharType="end"/>
            </w:r>
            <w:bookmarkEnd w:id="9"/>
          </w:p>
        </w:tc>
      </w:tr>
    </w:tbl>
    <w:p w14:paraId="2396F197" w14:textId="08055B03" w:rsidR="00181A0B" w:rsidRPr="00D21DFA" w:rsidRDefault="00181A0B" w:rsidP="00E75236">
      <w:pPr>
        <w:pStyle w:val="Infos3"/>
        <w:tabs>
          <w:tab w:val="left" w:pos="560"/>
        </w:tabs>
        <w:spacing w:line="240" w:lineRule="auto"/>
        <w:rPr>
          <w:sz w:val="4"/>
          <w:szCs w:val="4"/>
        </w:rPr>
      </w:pPr>
    </w:p>
    <w:sectPr w:rsidR="00181A0B" w:rsidRPr="00D21DFA" w:rsidSect="00563DF4">
      <w:headerReference w:type="default" r:id="rId9"/>
      <w:footerReference w:type="default" r:id="rId10"/>
      <w:pgSz w:w="15840" w:h="12240" w:orient="landscape"/>
      <w:pgMar w:top="709" w:right="531" w:bottom="62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47A05" w14:textId="77777777" w:rsidR="00F8075A" w:rsidRDefault="00F8075A" w:rsidP="003368AC">
      <w:r>
        <w:separator/>
      </w:r>
    </w:p>
  </w:endnote>
  <w:endnote w:type="continuationSeparator" w:id="0">
    <w:p w14:paraId="5148535B" w14:textId="77777777" w:rsidR="00F8075A" w:rsidRDefault="00F8075A" w:rsidP="0033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261B" w14:textId="170179A1" w:rsidR="00F8075A" w:rsidRPr="003368AC" w:rsidRDefault="00F8075A" w:rsidP="003368AC">
    <w:pPr>
      <w:pStyle w:val="Footer"/>
      <w:rPr>
        <w:rFonts w:ascii="Century Gothic" w:hAnsi="Century Gothic"/>
        <w:sz w:val="14"/>
        <w:szCs w:val="14"/>
      </w:rPr>
    </w:pPr>
    <w:r w:rsidRPr="003368AC">
      <w:rPr>
        <w:rFonts w:ascii="Century Gothic" w:hAnsi="Century Gothic"/>
        <w:sz w:val="14"/>
        <w:szCs w:val="14"/>
      </w:rPr>
      <w:t>R</w:t>
    </w:r>
    <w:r>
      <w:rPr>
        <w:rFonts w:ascii="Century Gothic" w:hAnsi="Century Gothic"/>
        <w:sz w:val="14"/>
        <w:szCs w:val="14"/>
      </w:rPr>
      <w:t>évision 2019-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F019F" w14:textId="77777777" w:rsidR="00F8075A" w:rsidRDefault="00F8075A" w:rsidP="003368AC">
      <w:r>
        <w:separator/>
      </w:r>
    </w:p>
  </w:footnote>
  <w:footnote w:type="continuationSeparator" w:id="0">
    <w:p w14:paraId="38068090" w14:textId="77777777" w:rsidR="00F8075A" w:rsidRDefault="00F8075A" w:rsidP="003368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05E8" w14:textId="61E86769" w:rsidR="00F8075A" w:rsidRPr="00260FAD" w:rsidRDefault="00F8075A" w:rsidP="00884629">
    <w:pPr>
      <w:pStyle w:val="Header"/>
      <w:tabs>
        <w:tab w:val="clear" w:pos="4536"/>
        <w:tab w:val="clear" w:pos="9072"/>
        <w:tab w:val="left" w:pos="1590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90"/>
    <w:rsid w:val="000247BF"/>
    <w:rsid w:val="000372F4"/>
    <w:rsid w:val="00085A63"/>
    <w:rsid w:val="00093D2D"/>
    <w:rsid w:val="000967B3"/>
    <w:rsid w:val="000A5096"/>
    <w:rsid w:val="000B5B0E"/>
    <w:rsid w:val="000D0619"/>
    <w:rsid w:val="00103E47"/>
    <w:rsid w:val="00115C47"/>
    <w:rsid w:val="0012299F"/>
    <w:rsid w:val="00124B8D"/>
    <w:rsid w:val="00133256"/>
    <w:rsid w:val="0014173F"/>
    <w:rsid w:val="00164531"/>
    <w:rsid w:val="001801BC"/>
    <w:rsid w:val="00181A0B"/>
    <w:rsid w:val="001A6FCC"/>
    <w:rsid w:val="001F5EE2"/>
    <w:rsid w:val="0020588C"/>
    <w:rsid w:val="0022539B"/>
    <w:rsid w:val="00233AD1"/>
    <w:rsid w:val="00260FAD"/>
    <w:rsid w:val="0026375A"/>
    <w:rsid w:val="00273B2B"/>
    <w:rsid w:val="00294A0E"/>
    <w:rsid w:val="002A020E"/>
    <w:rsid w:val="002A7A4C"/>
    <w:rsid w:val="002B5D62"/>
    <w:rsid w:val="00326B33"/>
    <w:rsid w:val="003368AC"/>
    <w:rsid w:val="0034272F"/>
    <w:rsid w:val="003525FC"/>
    <w:rsid w:val="00362B3F"/>
    <w:rsid w:val="00394403"/>
    <w:rsid w:val="00396C10"/>
    <w:rsid w:val="003A2190"/>
    <w:rsid w:val="003F3F40"/>
    <w:rsid w:val="003F4920"/>
    <w:rsid w:val="004000D7"/>
    <w:rsid w:val="00416BE1"/>
    <w:rsid w:val="00441551"/>
    <w:rsid w:val="00465EFD"/>
    <w:rsid w:val="00490640"/>
    <w:rsid w:val="00490D04"/>
    <w:rsid w:val="00495B3B"/>
    <w:rsid w:val="00495FFE"/>
    <w:rsid w:val="004A038D"/>
    <w:rsid w:val="004A543B"/>
    <w:rsid w:val="004A6950"/>
    <w:rsid w:val="00504423"/>
    <w:rsid w:val="00563DF4"/>
    <w:rsid w:val="005727AC"/>
    <w:rsid w:val="00575D01"/>
    <w:rsid w:val="00584969"/>
    <w:rsid w:val="005C660A"/>
    <w:rsid w:val="005E0B09"/>
    <w:rsid w:val="00601AD6"/>
    <w:rsid w:val="00607C4F"/>
    <w:rsid w:val="00620F56"/>
    <w:rsid w:val="00627E81"/>
    <w:rsid w:val="00633785"/>
    <w:rsid w:val="0065636F"/>
    <w:rsid w:val="0066184D"/>
    <w:rsid w:val="006A124E"/>
    <w:rsid w:val="006A1C51"/>
    <w:rsid w:val="006A7CC2"/>
    <w:rsid w:val="00716DFF"/>
    <w:rsid w:val="00723D1D"/>
    <w:rsid w:val="00731E09"/>
    <w:rsid w:val="00740913"/>
    <w:rsid w:val="007B6285"/>
    <w:rsid w:val="007C0B0A"/>
    <w:rsid w:val="007C4FE3"/>
    <w:rsid w:val="007C7B30"/>
    <w:rsid w:val="007E69C6"/>
    <w:rsid w:val="007F1650"/>
    <w:rsid w:val="00847B6D"/>
    <w:rsid w:val="00884629"/>
    <w:rsid w:val="00886AD3"/>
    <w:rsid w:val="008D1C18"/>
    <w:rsid w:val="008F237B"/>
    <w:rsid w:val="00902AEB"/>
    <w:rsid w:val="0092725D"/>
    <w:rsid w:val="009658FB"/>
    <w:rsid w:val="009E13F4"/>
    <w:rsid w:val="009F07F0"/>
    <w:rsid w:val="009F7E68"/>
    <w:rsid w:val="00A10E30"/>
    <w:rsid w:val="00A24FAF"/>
    <w:rsid w:val="00A37F75"/>
    <w:rsid w:val="00A52A31"/>
    <w:rsid w:val="00A66B18"/>
    <w:rsid w:val="00A767B7"/>
    <w:rsid w:val="00A923EC"/>
    <w:rsid w:val="00A9434C"/>
    <w:rsid w:val="00AC3DD6"/>
    <w:rsid w:val="00B00714"/>
    <w:rsid w:val="00B02ECD"/>
    <w:rsid w:val="00B27CCB"/>
    <w:rsid w:val="00B63B01"/>
    <w:rsid w:val="00B768D1"/>
    <w:rsid w:val="00B92C10"/>
    <w:rsid w:val="00BA15A8"/>
    <w:rsid w:val="00BC673F"/>
    <w:rsid w:val="00BF0DEE"/>
    <w:rsid w:val="00C07C3D"/>
    <w:rsid w:val="00C166C2"/>
    <w:rsid w:val="00C663A3"/>
    <w:rsid w:val="00C90BC1"/>
    <w:rsid w:val="00CC1EB5"/>
    <w:rsid w:val="00CC3CC9"/>
    <w:rsid w:val="00CF2D7E"/>
    <w:rsid w:val="00D21DFA"/>
    <w:rsid w:val="00D27CB0"/>
    <w:rsid w:val="00D40832"/>
    <w:rsid w:val="00D64313"/>
    <w:rsid w:val="00D75428"/>
    <w:rsid w:val="00D86AA3"/>
    <w:rsid w:val="00DA7C7F"/>
    <w:rsid w:val="00DE3499"/>
    <w:rsid w:val="00E17877"/>
    <w:rsid w:val="00E71851"/>
    <w:rsid w:val="00E75236"/>
    <w:rsid w:val="00E8638E"/>
    <w:rsid w:val="00E93379"/>
    <w:rsid w:val="00E94AD7"/>
    <w:rsid w:val="00EB00F0"/>
    <w:rsid w:val="00EB17D5"/>
    <w:rsid w:val="00EC2317"/>
    <w:rsid w:val="00ED681E"/>
    <w:rsid w:val="00EE0F3E"/>
    <w:rsid w:val="00EE6362"/>
    <w:rsid w:val="00EF3A42"/>
    <w:rsid w:val="00F0412D"/>
    <w:rsid w:val="00F07579"/>
    <w:rsid w:val="00F11DC9"/>
    <w:rsid w:val="00F3185B"/>
    <w:rsid w:val="00F54BD2"/>
    <w:rsid w:val="00F60B7F"/>
    <w:rsid w:val="00F6711F"/>
    <w:rsid w:val="00F75D4A"/>
    <w:rsid w:val="00F8075A"/>
    <w:rsid w:val="00F91795"/>
    <w:rsid w:val="00FA6527"/>
    <w:rsid w:val="00FB2DF6"/>
    <w:rsid w:val="00FB42A1"/>
    <w:rsid w:val="00FD7E55"/>
    <w:rsid w:val="00FE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1F64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F2C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s2">
    <w:name w:val="Infos 2"/>
    <w:basedOn w:val="Normal"/>
    <w:rsid w:val="00922F2C"/>
    <w:pPr>
      <w:tabs>
        <w:tab w:val="right" w:leader="underscore" w:pos="4840"/>
        <w:tab w:val="right" w:leader="underscore" w:pos="9620"/>
      </w:tabs>
      <w:spacing w:line="480" w:lineRule="atLeast"/>
    </w:pPr>
    <w:rPr>
      <w:color w:val="000000"/>
      <w:sz w:val="20"/>
      <w:lang w:val="en-US"/>
    </w:rPr>
  </w:style>
  <w:style w:type="paragraph" w:customStyle="1" w:styleId="Titrecours2">
    <w:name w:val="Titre cours 2"/>
    <w:basedOn w:val="Normal"/>
    <w:rsid w:val="00922F2C"/>
    <w:pPr>
      <w:tabs>
        <w:tab w:val="left" w:pos="4536"/>
        <w:tab w:val="right" w:pos="10890"/>
      </w:tabs>
      <w:spacing w:after="120"/>
    </w:pPr>
    <w:rPr>
      <w:rFonts w:ascii="Arial Black" w:hAnsi="Arial Black"/>
      <w:snapToGrid w:val="0"/>
      <w:color w:val="000000"/>
      <w:sz w:val="20"/>
      <w:u w:val="single"/>
      <w:lang w:eastAsia="fr-FR"/>
    </w:rPr>
  </w:style>
  <w:style w:type="paragraph" w:customStyle="1" w:styleId="Infos3">
    <w:name w:val="Infos 3"/>
    <w:basedOn w:val="Normal"/>
    <w:rsid w:val="00922F2C"/>
    <w:pPr>
      <w:spacing w:line="480" w:lineRule="atLeast"/>
    </w:pPr>
    <w:rPr>
      <w:color w:val="000000"/>
      <w:sz w:val="20"/>
      <w:lang w:val="en-US"/>
    </w:rPr>
  </w:style>
  <w:style w:type="table" w:styleId="TableGrid">
    <w:name w:val="Table Grid"/>
    <w:basedOn w:val="TableNormal"/>
    <w:rsid w:val="005F309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900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8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68AC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68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68AC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51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F2C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s2">
    <w:name w:val="Infos 2"/>
    <w:basedOn w:val="Normal"/>
    <w:rsid w:val="00922F2C"/>
    <w:pPr>
      <w:tabs>
        <w:tab w:val="right" w:leader="underscore" w:pos="4840"/>
        <w:tab w:val="right" w:leader="underscore" w:pos="9620"/>
      </w:tabs>
      <w:spacing w:line="480" w:lineRule="atLeast"/>
    </w:pPr>
    <w:rPr>
      <w:color w:val="000000"/>
      <w:sz w:val="20"/>
      <w:lang w:val="en-US"/>
    </w:rPr>
  </w:style>
  <w:style w:type="paragraph" w:customStyle="1" w:styleId="Titrecours2">
    <w:name w:val="Titre cours 2"/>
    <w:basedOn w:val="Normal"/>
    <w:rsid w:val="00922F2C"/>
    <w:pPr>
      <w:tabs>
        <w:tab w:val="left" w:pos="4536"/>
        <w:tab w:val="right" w:pos="10890"/>
      </w:tabs>
      <w:spacing w:after="120"/>
    </w:pPr>
    <w:rPr>
      <w:rFonts w:ascii="Arial Black" w:hAnsi="Arial Black"/>
      <w:snapToGrid w:val="0"/>
      <w:color w:val="000000"/>
      <w:sz w:val="20"/>
      <w:u w:val="single"/>
      <w:lang w:eastAsia="fr-FR"/>
    </w:rPr>
  </w:style>
  <w:style w:type="paragraph" w:customStyle="1" w:styleId="Infos3">
    <w:name w:val="Infos 3"/>
    <w:basedOn w:val="Normal"/>
    <w:rsid w:val="00922F2C"/>
    <w:pPr>
      <w:spacing w:line="480" w:lineRule="atLeast"/>
    </w:pPr>
    <w:rPr>
      <w:color w:val="000000"/>
      <w:sz w:val="20"/>
      <w:lang w:val="en-US"/>
    </w:rPr>
  </w:style>
  <w:style w:type="table" w:styleId="TableGrid">
    <w:name w:val="Table Grid"/>
    <w:basedOn w:val="TableNormal"/>
    <w:rsid w:val="005F309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900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8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68AC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68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68AC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51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idpowermontreal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06428-0FEF-2848-B4F5-7634DC1C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9</Words>
  <Characters>33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VP envoyez votre paiement à :</vt:lpstr>
    </vt:vector>
  </TitlesOfParts>
  <Company>Fondation Pleins Pouvoirs</Company>
  <LinksUpToDate>false</LinksUpToDate>
  <CharactersWithSpaces>3941</CharactersWithSpaces>
  <SharedDoc>false</SharedDoc>
  <HLinks>
    <vt:vector size="12" baseType="variant">
      <vt:variant>
        <vt:i4>2621543</vt:i4>
      </vt:variant>
      <vt:variant>
        <vt:i4>105</vt:i4>
      </vt:variant>
      <vt:variant>
        <vt:i4>0</vt:i4>
      </vt:variant>
      <vt:variant>
        <vt:i4>5</vt:i4>
      </vt:variant>
      <vt:variant>
        <vt:lpwstr>mailto:finance@kidpowermontreal.org</vt:lpwstr>
      </vt:variant>
      <vt:variant>
        <vt:lpwstr/>
      </vt:variant>
      <vt:variant>
        <vt:i4>6422614</vt:i4>
      </vt:variant>
      <vt:variant>
        <vt:i4>57</vt:i4>
      </vt:variant>
      <vt:variant>
        <vt:i4>0</vt:i4>
      </vt:variant>
      <vt:variant>
        <vt:i4>5</vt:i4>
      </vt:variant>
      <vt:variant>
        <vt:lpwstr>http://www.kidpowermontre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P envoyez votre paiement à :</dc:title>
  <dc:subject/>
  <dc:creator>M. Meilleur</dc:creator>
  <cp:keywords/>
  <cp:lastModifiedBy>Marylaine Léger</cp:lastModifiedBy>
  <cp:revision>4</cp:revision>
  <cp:lastPrinted>2016-10-21T13:55:00Z</cp:lastPrinted>
  <dcterms:created xsi:type="dcterms:W3CDTF">2018-11-12T15:34:00Z</dcterms:created>
  <dcterms:modified xsi:type="dcterms:W3CDTF">2019-09-17T20:11:00Z</dcterms:modified>
</cp:coreProperties>
</file>